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9D2C20" w:rsidRPr="009D2C20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0C68E63" w:rsidR="00A156C3" w:rsidRPr="009D2C20" w:rsidRDefault="007E54A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ight night – 26</w:t>
            </w:r>
            <w:r w:rsidRPr="007E54A2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Nov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E538831" w:rsidR="00A156C3" w:rsidRPr="009D2C20" w:rsidRDefault="008F5D1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8</w:t>
            </w:r>
            <w:r w:rsidR="00F83DE7" w:rsidRPr="009D2C20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1</w:t>
            </w:r>
            <w:r w:rsidR="00F83DE7" w:rsidRPr="009D2C20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 w:rsidR="009E1F41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C407EF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</w:p>
        </w:tc>
      </w:tr>
      <w:tr w:rsidR="009D2C20" w:rsidRPr="009D2C20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9D2C20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86BF7C8" w:rsidR="00A156C3" w:rsidRPr="009D2C20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Southampton University Amateur Boxing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EF5280B" w:rsidR="00A156C3" w:rsidRPr="009D2C20" w:rsidRDefault="00C407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ce Aksu</w:t>
            </w:r>
            <w:r w:rsidR="000D7163"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>– Boxing President</w:t>
            </w:r>
          </w:p>
        </w:tc>
      </w:tr>
      <w:tr w:rsidR="00EB5320" w:rsidRPr="009D2C20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9D2C20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B70730B" w:rsidR="00EB5320" w:rsidRPr="009D2C20" w:rsidRDefault="00C407E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ce Aksu</w:t>
            </w:r>
            <w:r w:rsidR="006B601F"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– Boxing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9D2C20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Pr="009D2C20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2"/>
        <w:gridCol w:w="2727"/>
        <w:gridCol w:w="1970"/>
        <w:gridCol w:w="483"/>
        <w:gridCol w:w="483"/>
        <w:gridCol w:w="499"/>
        <w:gridCol w:w="3041"/>
        <w:gridCol w:w="483"/>
        <w:gridCol w:w="483"/>
        <w:gridCol w:w="483"/>
        <w:gridCol w:w="2995"/>
      </w:tblGrid>
      <w:tr w:rsidR="009D2C20" w:rsidRPr="009D2C20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D2C20" w:rsidRDefault="00C642F4" w:rsidP="00C642F4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 xml:space="preserve">PART A </w:t>
            </w:r>
          </w:p>
        </w:tc>
      </w:tr>
      <w:tr w:rsidR="009D2C20" w:rsidRPr="009D2C20" w14:paraId="3C5F0413" w14:textId="77777777" w:rsidTr="009630F1">
        <w:trPr>
          <w:tblHeader/>
        </w:trPr>
        <w:tc>
          <w:tcPr>
            <w:tcW w:w="2092" w:type="pct"/>
            <w:gridSpan w:val="3"/>
            <w:shd w:val="clear" w:color="auto" w:fill="F2F2F2" w:themeFill="background1" w:themeFillShade="F2"/>
          </w:tcPr>
          <w:p w14:paraId="3C5F0410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4" w:type="pct"/>
            <w:gridSpan w:val="4"/>
            <w:shd w:val="clear" w:color="auto" w:fill="F2F2F2" w:themeFill="background1" w:themeFillShade="F2"/>
          </w:tcPr>
          <w:p w14:paraId="3C5F0412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3) Risk management</w:t>
            </w:r>
          </w:p>
        </w:tc>
      </w:tr>
      <w:tr w:rsidR="009D2C20" w:rsidRPr="009D2C20" w14:paraId="3C5F041F" w14:textId="77777777" w:rsidTr="009630F1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9D2C20" w:rsidRDefault="00CE1AAA" w:rsidP="0035643F">
            <w:r w:rsidRPr="009D2C20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9D2C20" w:rsidRDefault="00CE1AAA" w:rsidP="0035643F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(</w:t>
            </w:r>
            <w:proofErr w:type="gramStart"/>
            <w:r w:rsidRPr="009D2C20">
              <w:rPr>
                <w:rFonts w:ascii="Lucida Sans" w:hAnsi="Lucida Sans"/>
                <w:b/>
              </w:rPr>
              <w:t>user</w:t>
            </w:r>
            <w:proofErr w:type="gramEnd"/>
            <w:r w:rsidRPr="009D2C20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Pr="009D2C20" w:rsidRDefault="00CE1AAA" w:rsidP="0035643F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3C5F041C" w14:textId="77777777" w:rsidR="00CE1AAA" w:rsidRPr="009D2C20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9D2C20" w:rsidRDefault="00CE1AAA" w:rsidP="0035643F">
            <w:r w:rsidRPr="009D2C20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9D2C20" w:rsidRPr="009D2C20" w14:paraId="3C5F042B" w14:textId="77777777" w:rsidTr="009630F1">
        <w:trPr>
          <w:cantSplit/>
          <w:trHeight w:val="1510"/>
          <w:tblHeader/>
        </w:trPr>
        <w:tc>
          <w:tcPr>
            <w:tcW w:w="566" w:type="pct"/>
            <w:vMerge/>
            <w:shd w:val="clear" w:color="auto" w:fill="F2F2F2" w:themeFill="background1" w:themeFillShade="F2"/>
          </w:tcPr>
          <w:p w14:paraId="3C5F0420" w14:textId="77777777" w:rsidR="00CE1AAA" w:rsidRPr="009D2C20" w:rsidRDefault="00CE1AAA"/>
        </w:tc>
        <w:tc>
          <w:tcPr>
            <w:tcW w:w="886" w:type="pct"/>
            <w:vMerge/>
            <w:shd w:val="clear" w:color="auto" w:fill="F2F2F2" w:themeFill="background1" w:themeFillShade="F2"/>
          </w:tcPr>
          <w:p w14:paraId="3C5F0421" w14:textId="77777777" w:rsidR="00CE1AAA" w:rsidRPr="009D2C20" w:rsidRDefault="00CE1AAA"/>
        </w:tc>
        <w:tc>
          <w:tcPr>
            <w:tcW w:w="640" w:type="pct"/>
            <w:vMerge/>
            <w:shd w:val="clear" w:color="auto" w:fill="F2F2F2" w:themeFill="background1" w:themeFillShade="F2"/>
          </w:tcPr>
          <w:p w14:paraId="3C5F0422" w14:textId="77777777" w:rsidR="00CE1AAA" w:rsidRPr="009D2C20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3C5F0426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4" w:type="pct"/>
            <w:vMerge/>
            <w:shd w:val="clear" w:color="auto" w:fill="F2F2F2" w:themeFill="background1" w:themeFillShade="F2"/>
          </w:tcPr>
          <w:p w14:paraId="3C5F042A" w14:textId="77777777" w:rsidR="00CE1AAA" w:rsidRPr="009D2C20" w:rsidRDefault="00CE1AAA"/>
        </w:tc>
      </w:tr>
      <w:tr w:rsidR="009630F1" w:rsidRPr="009D2C20" w14:paraId="755A76BF" w14:textId="77777777" w:rsidTr="009630F1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11381EE2" w14:textId="692A4F98" w:rsidR="009630F1" w:rsidRPr="009D2C20" w:rsidRDefault="009630F1" w:rsidP="009630F1">
            <w:r w:rsidRPr="00145FB8">
              <w:rPr>
                <w:color w:val="000000" w:themeColor="text1"/>
              </w:rPr>
              <w:t xml:space="preserve">Setting up </w:t>
            </w:r>
            <w:r>
              <w:rPr>
                <w:color w:val="000000" w:themeColor="text1"/>
              </w:rPr>
              <w:t>–</w:t>
            </w:r>
            <w:r w:rsidRPr="00145FB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oxing Ring </w:t>
            </w:r>
          </w:p>
        </w:tc>
        <w:tc>
          <w:tcPr>
            <w:tcW w:w="886" w:type="pct"/>
            <w:shd w:val="clear" w:color="auto" w:fill="FFFFFF" w:themeFill="background1"/>
          </w:tcPr>
          <w:p w14:paraId="173C73E8" w14:textId="77777777" w:rsidR="009630F1" w:rsidRPr="00145FB8" w:rsidRDefault="009630F1" w:rsidP="009630F1">
            <w:pPr>
              <w:pStyle w:val="NoSpacing"/>
            </w:pPr>
            <w:r w:rsidRPr="00145FB8">
              <w:t xml:space="preserve">Injury </w:t>
            </w:r>
          </w:p>
          <w:p w14:paraId="05373E29" w14:textId="77777777" w:rsidR="009630F1" w:rsidRPr="00145FB8" w:rsidRDefault="009630F1" w:rsidP="009630F1">
            <w:pPr>
              <w:pStyle w:val="NoSpacing"/>
            </w:pPr>
            <w:r w:rsidRPr="00145FB8">
              <w:t xml:space="preserve">Slipping </w:t>
            </w:r>
          </w:p>
          <w:p w14:paraId="33586B2F" w14:textId="77777777" w:rsidR="009630F1" w:rsidRPr="00145FB8" w:rsidRDefault="009630F1" w:rsidP="009630F1">
            <w:pPr>
              <w:pStyle w:val="NoSpacing"/>
            </w:pPr>
            <w:r w:rsidRPr="00145FB8">
              <w:t xml:space="preserve">Stress </w:t>
            </w:r>
          </w:p>
          <w:p w14:paraId="31057328" w14:textId="6214BE11" w:rsidR="009630F1" w:rsidRPr="009D2C20" w:rsidRDefault="009630F1" w:rsidP="009630F1">
            <w:r w:rsidRPr="00145FB8">
              <w:t xml:space="preserve">Damage to equipment </w:t>
            </w:r>
          </w:p>
        </w:tc>
        <w:tc>
          <w:tcPr>
            <w:tcW w:w="640" w:type="pct"/>
            <w:shd w:val="clear" w:color="auto" w:fill="FFFFFF" w:themeFill="background1"/>
          </w:tcPr>
          <w:p w14:paraId="391FA212" w14:textId="50E7DE21" w:rsidR="009630F1" w:rsidRPr="009D2C20" w:rsidRDefault="009630F1" w:rsidP="009630F1">
            <w:r w:rsidRPr="00145FB8">
              <w:rPr>
                <w:color w:val="000000" w:themeColor="text1"/>
              </w:rPr>
              <w:t>Those setting up</w:t>
            </w:r>
          </w:p>
        </w:tc>
        <w:tc>
          <w:tcPr>
            <w:tcW w:w="157" w:type="pct"/>
            <w:shd w:val="clear" w:color="auto" w:fill="FFFFFF" w:themeFill="background1"/>
          </w:tcPr>
          <w:p w14:paraId="0D994C88" w14:textId="6B59C7F4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D19B587" w14:textId="5F47BE0C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E55D7C1" w14:textId="2876463B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9</w:t>
            </w:r>
          </w:p>
        </w:tc>
        <w:tc>
          <w:tcPr>
            <w:tcW w:w="988" w:type="pct"/>
            <w:shd w:val="clear" w:color="auto" w:fill="FFFFFF" w:themeFill="background1"/>
          </w:tcPr>
          <w:p w14:paraId="6E42ED8A" w14:textId="77B5F589" w:rsidR="009630F1" w:rsidRPr="009D2C20" w:rsidRDefault="009630F1" w:rsidP="009630F1">
            <w:pPr>
              <w:pStyle w:val="NoSpacing"/>
            </w:pPr>
            <w:r w:rsidRPr="00197358">
              <w:t xml:space="preserve">Boxing Ring booked by </w:t>
            </w:r>
            <w:proofErr w:type="spellStart"/>
            <w:r w:rsidRPr="00197358">
              <w:t>Unibox</w:t>
            </w:r>
            <w:proofErr w:type="spellEnd"/>
            <w:r w:rsidRPr="00197358">
              <w:t xml:space="preserve"> Boxing Rings Limited. Hire and Installation paid for and confirmed</w:t>
            </w:r>
            <w:r>
              <w:t xml:space="preserve">. Only those trained and qualified to assemble/dissemble the boxing ring from </w:t>
            </w:r>
            <w:proofErr w:type="spellStart"/>
            <w:r>
              <w:t>Unibox</w:t>
            </w:r>
            <w:proofErr w:type="spellEnd"/>
            <w:r>
              <w:t xml:space="preserve"> will do so. </w:t>
            </w:r>
          </w:p>
        </w:tc>
        <w:tc>
          <w:tcPr>
            <w:tcW w:w="157" w:type="pct"/>
            <w:shd w:val="clear" w:color="auto" w:fill="FFFFFF" w:themeFill="background1"/>
          </w:tcPr>
          <w:p w14:paraId="189FACAA" w14:textId="0BD5B07D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0AFAE07" w14:textId="7D741E55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EB42C31" w14:textId="60B81A96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974" w:type="pct"/>
            <w:shd w:val="clear" w:color="auto" w:fill="FFFFFF" w:themeFill="background1"/>
          </w:tcPr>
          <w:p w14:paraId="78420FBF" w14:textId="2A8272A7" w:rsidR="009630F1" w:rsidRDefault="009630F1" w:rsidP="009630F1">
            <w:pPr>
              <w:pStyle w:val="NoSpacing"/>
              <w:rPr>
                <w:lang w:eastAsia="en-GB"/>
              </w:rPr>
            </w:pPr>
            <w:r w:rsidRPr="001274C2">
              <w:rPr>
                <w:lang w:eastAsia="en-GB"/>
              </w:rPr>
              <w:t xml:space="preserve">Seek medical attention from </w:t>
            </w:r>
            <w:r>
              <w:rPr>
                <w:lang w:eastAsia="en-GB"/>
              </w:rPr>
              <w:t>first aid team</w:t>
            </w:r>
            <w:r>
              <w:rPr>
                <w:lang w:eastAsia="en-GB"/>
              </w:rPr>
              <w:t xml:space="preserve"> and </w:t>
            </w:r>
            <w:r>
              <w:rPr>
                <w:lang w:eastAsia="en-GB"/>
              </w:rPr>
              <w:t xml:space="preserve">SUSU Security </w:t>
            </w:r>
          </w:p>
          <w:p w14:paraId="1962F9CA" w14:textId="77777777" w:rsidR="009630F1" w:rsidRPr="001274C2" w:rsidRDefault="009630F1" w:rsidP="009630F1">
            <w:pPr>
              <w:pStyle w:val="NoSpacing"/>
              <w:rPr>
                <w:lang w:eastAsia="en-GB"/>
              </w:rPr>
            </w:pPr>
          </w:p>
          <w:p w14:paraId="05158757" w14:textId="77777777" w:rsidR="009630F1" w:rsidRPr="001274C2" w:rsidRDefault="009630F1" w:rsidP="009630F1">
            <w:pPr>
              <w:pStyle w:val="NoSpacing"/>
              <w:rPr>
                <w:lang w:eastAsia="en-GB"/>
              </w:rPr>
            </w:pPr>
            <w:r w:rsidRPr="001274C2">
              <w:rPr>
                <w:lang w:eastAsia="en-GB"/>
              </w:rPr>
              <w:t>Contact facilities team via SUSU reception</w:t>
            </w:r>
            <w:r>
              <w:rPr>
                <w:lang w:eastAsia="en-GB"/>
              </w:rPr>
              <w:t>/venue staff</w:t>
            </w:r>
          </w:p>
          <w:p w14:paraId="25F5B6A0" w14:textId="697541D0" w:rsidR="009630F1" w:rsidRDefault="009630F1" w:rsidP="009630F1">
            <w:pPr>
              <w:pStyle w:val="NoSpacing"/>
            </w:pPr>
            <w:r>
              <w:t xml:space="preserve">Contact emergency services if needed </w:t>
            </w:r>
          </w:p>
          <w:p w14:paraId="526ABDE6" w14:textId="77777777" w:rsidR="009630F1" w:rsidRDefault="009630F1" w:rsidP="009630F1">
            <w:pPr>
              <w:pStyle w:val="NoSpacing"/>
            </w:pPr>
          </w:p>
          <w:p w14:paraId="511031FC" w14:textId="64040BA0" w:rsidR="009630F1" w:rsidRPr="009D2C20" w:rsidRDefault="009630F1" w:rsidP="009630F1">
            <w:r w:rsidRPr="00077A5C">
              <w:rPr>
                <w:color w:val="000000" w:themeColor="text1"/>
              </w:rPr>
              <w:t xml:space="preserve">All incidents are to be reported as soon as possible ensuring the duty manager/health and safety officer have been informed. 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9630F1" w:rsidRPr="009D2C20" w14:paraId="3C5F044F" w14:textId="77777777" w:rsidTr="009630F1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44" w14:textId="750CCBF0" w:rsidR="009630F1" w:rsidRPr="009D2C20" w:rsidRDefault="009630F1" w:rsidP="009630F1">
            <w:r w:rsidRPr="009D2C20">
              <w:lastRenderedPageBreak/>
              <w:t xml:space="preserve">Punch during sparring </w:t>
            </w:r>
          </w:p>
        </w:tc>
        <w:tc>
          <w:tcPr>
            <w:tcW w:w="886" w:type="pct"/>
            <w:shd w:val="clear" w:color="auto" w:fill="FFFFFF" w:themeFill="background1"/>
          </w:tcPr>
          <w:p w14:paraId="3615A4FC" w14:textId="2FACC7A3" w:rsidR="009630F1" w:rsidRPr="009D2C20" w:rsidRDefault="009630F1" w:rsidP="009630F1">
            <w:r w:rsidRPr="009D2C20">
              <w:t>Bruising to hand, face, or ribs</w:t>
            </w:r>
          </w:p>
          <w:p w14:paraId="3C5F0445" w14:textId="1C7EE683" w:rsidR="009630F1" w:rsidRPr="009D2C20" w:rsidRDefault="009630F1" w:rsidP="009630F1">
            <w:r w:rsidRPr="009D2C20">
              <w:t>Burst Eardrum, Detached Retina, Fractures to face, hands, ribs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46" w14:textId="024C1783" w:rsidR="009630F1" w:rsidRPr="009D2C20" w:rsidRDefault="009630F1" w:rsidP="009630F1">
            <w:r w:rsidRPr="009D2C20"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47E8A91C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13589213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3AC7894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8" w:type="pct"/>
            <w:shd w:val="clear" w:color="auto" w:fill="FFFFFF" w:themeFill="background1"/>
          </w:tcPr>
          <w:p w14:paraId="48292E7D" w14:textId="34999CFF" w:rsidR="009630F1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With appropriate training </w:t>
            </w:r>
            <w:r>
              <w:rPr>
                <w:rFonts w:cstheme="minorHAnsi"/>
              </w:rPr>
              <w:t>there should not be damage and the SUABC committee and coach will be supervising and advising</w:t>
            </w:r>
          </w:p>
          <w:p w14:paraId="566D9EDC" w14:textId="0E3DDF49" w:rsidR="009630F1" w:rsidRPr="009D2C20" w:rsidRDefault="009630F1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ryone must wear a headguard and gumshield when sparring and using 16oz gloves </w:t>
            </w:r>
          </w:p>
          <w:p w14:paraId="3C5F044A" w14:textId="4B11F6FC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Boxers are matched suitably according to age, experience, ability, weight, and heigh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367288B1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6E1F00E7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62F2C1FE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6CEC4465" w14:textId="4EFD2726" w:rsidR="009630F1" w:rsidRDefault="009630F1" w:rsidP="009630F1">
            <w:r>
              <w:t xml:space="preserve">Paramedic and SUABC first aiders on site to help if issues occur </w:t>
            </w:r>
          </w:p>
          <w:p w14:paraId="5E361347" w14:textId="77777777" w:rsidR="009630F1" w:rsidRPr="009D2C20" w:rsidRDefault="009630F1" w:rsidP="009630F1"/>
          <w:p w14:paraId="3F08B866" w14:textId="77777777" w:rsidR="009630F1" w:rsidRPr="009D2C20" w:rsidRDefault="009630F1" w:rsidP="009630F1">
            <w:r w:rsidRPr="009D2C20">
              <w:t xml:space="preserve">Call emergency services/111 as required </w:t>
            </w:r>
          </w:p>
          <w:p w14:paraId="0910504A" w14:textId="77777777" w:rsidR="009630F1" w:rsidRPr="009D2C20" w:rsidRDefault="009630F1" w:rsidP="009630F1"/>
          <w:p w14:paraId="3C5F044E" w14:textId="60D3CB19" w:rsidR="009630F1" w:rsidRPr="009D2C20" w:rsidRDefault="009630F1" w:rsidP="009630F1"/>
        </w:tc>
      </w:tr>
      <w:tr w:rsidR="009630F1" w:rsidRPr="009D2C20" w14:paraId="3C5F045B" w14:textId="77777777" w:rsidTr="009630F1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0" w14:textId="3C91BE31" w:rsidR="009630F1" w:rsidRPr="009D2C20" w:rsidRDefault="009630F1" w:rsidP="009630F1">
            <w:r w:rsidRPr="009D2C20">
              <w:lastRenderedPageBreak/>
              <w:t xml:space="preserve">Exhaustion from </w:t>
            </w:r>
            <w:r>
              <w:t xml:space="preserve">sparring </w:t>
            </w:r>
          </w:p>
        </w:tc>
        <w:tc>
          <w:tcPr>
            <w:tcW w:w="886" w:type="pct"/>
            <w:shd w:val="clear" w:color="auto" w:fill="FFFFFF" w:themeFill="background1"/>
          </w:tcPr>
          <w:p w14:paraId="5530F2E4" w14:textId="77777777" w:rsidR="009630F1" w:rsidRPr="009D2C20" w:rsidRDefault="009630F1" w:rsidP="009630F1">
            <w:r w:rsidRPr="009D2C20">
              <w:t>Short term nausea and tiredness</w:t>
            </w:r>
          </w:p>
          <w:p w14:paraId="3C5F0451" w14:textId="4E975451" w:rsidR="009630F1" w:rsidRPr="009D2C20" w:rsidRDefault="009630F1" w:rsidP="009630F1">
            <w:r w:rsidRPr="009D2C20">
              <w:t>Dehydration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52" w14:textId="2BB94AC3" w:rsidR="009630F1" w:rsidRPr="009D2C20" w:rsidRDefault="009630F1" w:rsidP="009630F1">
            <w:r w:rsidRPr="009D2C20"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53E9C3B9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4A067C1A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75D3E0DC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8" w:type="pct"/>
            <w:shd w:val="clear" w:color="auto" w:fill="FFFFFF" w:themeFill="background1"/>
          </w:tcPr>
          <w:p w14:paraId="0EADF4B4" w14:textId="237378AA" w:rsidR="009630F1" w:rsidRPr="009D2C20" w:rsidRDefault="009630F1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  <w:r w:rsidRPr="009D2C20">
              <w:rPr>
                <w:rFonts w:cstheme="minorHAnsi"/>
              </w:rPr>
              <w:t xml:space="preserve"> fitness training </w:t>
            </w:r>
            <w:r>
              <w:rPr>
                <w:rFonts w:cstheme="minorHAnsi"/>
              </w:rPr>
              <w:t xml:space="preserve">will be supervised </w:t>
            </w:r>
            <w:r w:rsidRPr="009D2C20">
              <w:rPr>
                <w:rFonts w:cstheme="minorHAnsi"/>
              </w:rPr>
              <w:t>by the</w:t>
            </w:r>
            <w:r>
              <w:rPr>
                <w:rFonts w:cstheme="minorHAnsi"/>
              </w:rPr>
              <w:t xml:space="preserve"> SUABC</w:t>
            </w:r>
            <w:r w:rsidRPr="009D2C20">
              <w:rPr>
                <w:rFonts w:cstheme="minorHAnsi"/>
              </w:rPr>
              <w:t xml:space="preserve"> committee </w:t>
            </w:r>
            <w:r>
              <w:rPr>
                <w:rFonts w:cstheme="minorHAnsi"/>
              </w:rPr>
              <w:t xml:space="preserve">and referee </w:t>
            </w:r>
            <w:r w:rsidRPr="009D2C20">
              <w:rPr>
                <w:rFonts w:cstheme="minorHAnsi"/>
              </w:rPr>
              <w:t>and anyone looking unwell will be taken aside to</w:t>
            </w:r>
            <w:r>
              <w:rPr>
                <w:rFonts w:cstheme="minorHAnsi"/>
              </w:rPr>
              <w:t xml:space="preserve"> be assessed</w:t>
            </w:r>
          </w:p>
          <w:p w14:paraId="427E4277" w14:textId="77777777" w:rsidR="009630F1" w:rsidRDefault="009630F1" w:rsidP="009630F1">
            <w:pPr>
              <w:rPr>
                <w:rFonts w:cstheme="minorHAnsi"/>
              </w:rPr>
            </w:pPr>
          </w:p>
          <w:p w14:paraId="0E423EA3" w14:textId="55C4B579" w:rsidR="009630F1" w:rsidRDefault="009630F1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>Competitors</w:t>
            </w:r>
            <w:r w:rsidRPr="009D2C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ill be told</w:t>
            </w:r>
            <w:r w:rsidRPr="009D2C20">
              <w:rPr>
                <w:rFonts w:cstheme="minorHAnsi"/>
              </w:rPr>
              <w:t xml:space="preserve"> to bring refreshment</w:t>
            </w:r>
            <w:r>
              <w:rPr>
                <w:rFonts w:cstheme="minorHAnsi"/>
              </w:rPr>
              <w:t xml:space="preserve"> and will have corner men who will provide them with hydration between rounds.</w:t>
            </w:r>
          </w:p>
          <w:p w14:paraId="7672CBDB" w14:textId="77777777" w:rsidR="009630F1" w:rsidRPr="009D2C20" w:rsidRDefault="009630F1" w:rsidP="009630F1">
            <w:pPr>
              <w:rPr>
                <w:rFonts w:cstheme="minorHAnsi"/>
              </w:rPr>
            </w:pPr>
          </w:p>
          <w:p w14:paraId="3C5F0456" w14:textId="0CFC2437" w:rsidR="009630F1" w:rsidRPr="00191F40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>participators</w:t>
            </w:r>
            <w:r w:rsidRPr="009D2C20">
              <w:rPr>
                <w:rFonts w:cstheme="minorHAnsi"/>
              </w:rPr>
              <w:t xml:space="preserve"> complete warm up exercise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3A6DB2DA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0353A1AA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1D73229A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5E59A01E" w14:textId="77777777" w:rsidR="009630F1" w:rsidRPr="009D2C20" w:rsidRDefault="009630F1" w:rsidP="009630F1">
            <w:r w:rsidRPr="009D2C20">
              <w:t xml:space="preserve">Call emergency services/111 as required </w:t>
            </w:r>
          </w:p>
          <w:p w14:paraId="3C5F045A" w14:textId="726ECC51" w:rsidR="009630F1" w:rsidRPr="009D2C20" w:rsidRDefault="009630F1" w:rsidP="009630F1">
            <w:r w:rsidRPr="009D2C20">
              <w:t xml:space="preserve">SUABC first aiders </w:t>
            </w:r>
            <w:r>
              <w:t xml:space="preserve">and paramedic </w:t>
            </w:r>
            <w:r w:rsidRPr="009D2C20">
              <w:t>on site d</w:t>
            </w:r>
            <w:r>
              <w:t xml:space="preserve">uring all fights </w:t>
            </w:r>
          </w:p>
        </w:tc>
      </w:tr>
      <w:tr w:rsidR="009630F1" w:rsidRPr="009D2C20" w14:paraId="3C5F0467" w14:textId="77777777" w:rsidTr="009630F1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C" w14:textId="0A64A9E4" w:rsidR="009630F1" w:rsidRPr="009D2C20" w:rsidRDefault="009630F1" w:rsidP="009630F1">
            <w:r w:rsidRPr="009D2C20">
              <w:t xml:space="preserve">Wrist injury from </w:t>
            </w:r>
            <w:r>
              <w:t xml:space="preserve">fights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5D" w14:textId="75C0B3B7" w:rsidR="009630F1" w:rsidRPr="009D2C20" w:rsidRDefault="009630F1" w:rsidP="009630F1">
            <w:r w:rsidRPr="009D2C20">
              <w:t>Wrist sprain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5E" w14:textId="313CA026" w:rsidR="009630F1" w:rsidRPr="009D2C20" w:rsidRDefault="009630F1" w:rsidP="009630F1">
            <w:r w:rsidRPr="009D2C20"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6922DB0A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457EEE63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331F1E7A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8" w:type="pct"/>
            <w:shd w:val="clear" w:color="auto" w:fill="FFFFFF" w:themeFill="background1"/>
          </w:tcPr>
          <w:p w14:paraId="77450162" w14:textId="3FD51CA2" w:rsidR="009630F1" w:rsidRPr="009D2C20" w:rsidRDefault="009630F1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nd wraps and 16oz gloves to support their wrists and used during all fights </w:t>
            </w:r>
          </w:p>
          <w:p w14:paraId="3C5F0462" w14:textId="1D7DF211" w:rsidR="009630F1" w:rsidRPr="008F5D12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>participators</w:t>
            </w:r>
            <w:r w:rsidRPr="009D2C20">
              <w:rPr>
                <w:rFonts w:cstheme="minorHAnsi"/>
              </w:rPr>
              <w:t xml:space="preserve"> and staff </w:t>
            </w:r>
            <w:r>
              <w:rPr>
                <w:rFonts w:cstheme="minorHAnsi"/>
              </w:rPr>
              <w:t xml:space="preserve">will </w:t>
            </w:r>
            <w:r w:rsidRPr="009D2C20">
              <w:rPr>
                <w:rFonts w:cstheme="minorHAnsi"/>
              </w:rPr>
              <w:t xml:space="preserve">complete warm up exercise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61F32DEB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56366908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00683B31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26A5EFA1" w14:textId="77777777" w:rsidR="009630F1" w:rsidRDefault="009630F1" w:rsidP="009630F1">
            <w:r>
              <w:t xml:space="preserve">SUABC committee to make sure everyone has the appropriate equipment </w:t>
            </w:r>
          </w:p>
          <w:p w14:paraId="1F1AE44B" w14:textId="77777777" w:rsidR="009630F1" w:rsidRDefault="009630F1" w:rsidP="009630F1"/>
          <w:p w14:paraId="3C5F0466" w14:textId="3605305A" w:rsidR="009630F1" w:rsidRPr="009D2C20" w:rsidRDefault="009630F1" w:rsidP="009630F1">
            <w:r>
              <w:t xml:space="preserve">Paramedic on sight in case of serious injury </w:t>
            </w:r>
          </w:p>
        </w:tc>
      </w:tr>
      <w:tr w:rsidR="009630F1" w:rsidRPr="009D2C20" w14:paraId="3C5F0473" w14:textId="77777777" w:rsidTr="009630F1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68" w14:textId="00B04F1C" w:rsidR="009630F1" w:rsidRPr="009D2C20" w:rsidRDefault="009630F1" w:rsidP="009630F1">
            <w:r w:rsidRPr="009D2C20">
              <w:lastRenderedPageBreak/>
              <w:t>Hard punching in competitive bout</w:t>
            </w:r>
          </w:p>
        </w:tc>
        <w:tc>
          <w:tcPr>
            <w:tcW w:w="886" w:type="pct"/>
            <w:shd w:val="clear" w:color="auto" w:fill="FFFFFF" w:themeFill="background1"/>
          </w:tcPr>
          <w:p w14:paraId="5E135966" w14:textId="77777777" w:rsidR="009630F1" w:rsidRPr="009D2C20" w:rsidRDefault="009630F1" w:rsidP="009630F1">
            <w:r w:rsidRPr="009D2C20">
              <w:t>Concussion or brain injury resulting from hit to the head</w:t>
            </w:r>
          </w:p>
          <w:p w14:paraId="3C5F0469" w14:textId="1FC9208A" w:rsidR="009630F1" w:rsidRPr="009D2C20" w:rsidRDefault="009630F1" w:rsidP="009630F1">
            <w:r w:rsidRPr="009D2C20">
              <w:t>Burst Eardrum, Detached Retina, Fractures to face, hands, ribs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6A" w14:textId="518BA612" w:rsidR="009630F1" w:rsidRPr="009D2C20" w:rsidRDefault="009630F1" w:rsidP="009630F1">
            <w:r w:rsidRPr="009D2C20">
              <w:t>Competito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0634620E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22A25FE5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6C0493AA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8" w:type="pct"/>
            <w:shd w:val="clear" w:color="auto" w:fill="FFFFFF" w:themeFill="background1"/>
          </w:tcPr>
          <w:p w14:paraId="7EB350A1" w14:textId="7B348AC0" w:rsidR="009630F1" w:rsidRPr="009D2C20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Gloves are to be appropriate in weight</w:t>
            </w:r>
            <w:r>
              <w:rPr>
                <w:rFonts w:cstheme="minorHAnsi"/>
              </w:rPr>
              <w:t xml:space="preserve"> - </w:t>
            </w:r>
            <w:r w:rsidRPr="009D2C20">
              <w:rPr>
                <w:rFonts w:cstheme="minorHAnsi"/>
              </w:rPr>
              <w:t>16oz as per England Boxing guidelines.</w:t>
            </w:r>
          </w:p>
          <w:p w14:paraId="1A664309" w14:textId="682BE6B9" w:rsidR="009630F1" w:rsidRPr="009D2C20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Headguards</w:t>
            </w:r>
            <w:r>
              <w:rPr>
                <w:rFonts w:cstheme="minorHAnsi"/>
              </w:rPr>
              <w:t xml:space="preserve"> and gum shields</w:t>
            </w:r>
            <w:r w:rsidRPr="009D2C20">
              <w:rPr>
                <w:rFonts w:cstheme="minorHAnsi"/>
              </w:rPr>
              <w:t xml:space="preserve"> are to be</w:t>
            </w:r>
            <w:r>
              <w:rPr>
                <w:rFonts w:cstheme="minorHAnsi"/>
              </w:rPr>
              <w:t xml:space="preserve"> used.</w:t>
            </w:r>
          </w:p>
          <w:p w14:paraId="3C5F046E" w14:textId="78D5858F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</w:rPr>
              <w:t>paramedics</w:t>
            </w:r>
            <w:r w:rsidRPr="009D2C20">
              <w:rPr>
                <w:rFonts w:cstheme="minorHAnsi"/>
              </w:rPr>
              <w:t xml:space="preserve"> are to be present at all competitive bouts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06A1DA5F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0A431A80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4B5C4584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4" w:type="pct"/>
            <w:shd w:val="clear" w:color="auto" w:fill="FFFFFF" w:themeFill="background1"/>
          </w:tcPr>
          <w:p w14:paraId="6B410A23" w14:textId="77777777" w:rsidR="009630F1" w:rsidRPr="009D2C20" w:rsidRDefault="009630F1" w:rsidP="009630F1">
            <w:r w:rsidRPr="009D2C20">
              <w:t xml:space="preserve">Call emergency services/111 as required </w:t>
            </w:r>
          </w:p>
          <w:p w14:paraId="76A0C3EB" w14:textId="77777777" w:rsidR="009630F1" w:rsidRDefault="009630F1" w:rsidP="009630F1">
            <w:r w:rsidRPr="009D2C20">
              <w:t>SUABC first aiders</w:t>
            </w:r>
            <w:r>
              <w:t xml:space="preserve"> and paramedic</w:t>
            </w:r>
            <w:r w:rsidRPr="009D2C20">
              <w:t xml:space="preserve"> on site </w:t>
            </w:r>
            <w:r>
              <w:t>during fights</w:t>
            </w:r>
          </w:p>
          <w:p w14:paraId="3C5F0472" w14:textId="6C6A593E" w:rsidR="009630F1" w:rsidRPr="009D2C20" w:rsidRDefault="009630F1" w:rsidP="009630F1">
            <w:r>
              <w:t xml:space="preserve">Referee to stop fights if needed  </w:t>
            </w:r>
          </w:p>
        </w:tc>
      </w:tr>
      <w:tr w:rsidR="009630F1" w:rsidRPr="009D2C20" w14:paraId="3C5F047F" w14:textId="77777777" w:rsidTr="009630F1">
        <w:trPr>
          <w:cantSplit/>
          <w:trHeight w:val="9305"/>
        </w:trPr>
        <w:tc>
          <w:tcPr>
            <w:tcW w:w="566" w:type="pct"/>
            <w:shd w:val="clear" w:color="auto" w:fill="FFFFFF" w:themeFill="background1"/>
          </w:tcPr>
          <w:p w14:paraId="3C5F0474" w14:textId="0E9106BB" w:rsidR="009630F1" w:rsidRPr="009D2C20" w:rsidRDefault="009630F1" w:rsidP="009630F1">
            <w:r w:rsidRPr="009D2C20">
              <w:lastRenderedPageBreak/>
              <w:t xml:space="preserve">Equipment- damage/unfit for purpose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75" w14:textId="32A743BB" w:rsidR="009630F1" w:rsidRPr="009D2C20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Injury- Multiple 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76" w14:textId="6B91F53D" w:rsidR="009630F1" w:rsidRPr="009D2C20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Participants,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5A7D7F20" w:rsidR="009630F1" w:rsidRPr="009D2C20" w:rsidRDefault="009630F1" w:rsidP="009630F1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0C1AE23D" w:rsidR="009630F1" w:rsidRPr="009D2C20" w:rsidRDefault="009630F1" w:rsidP="009630F1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32FED38" w:rsidR="009630F1" w:rsidRPr="009D2C20" w:rsidRDefault="009630F1" w:rsidP="009630F1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6</w:t>
            </w:r>
          </w:p>
        </w:tc>
        <w:tc>
          <w:tcPr>
            <w:tcW w:w="988" w:type="pct"/>
            <w:shd w:val="clear" w:color="auto" w:fill="FFFFFF" w:themeFill="background1"/>
          </w:tcPr>
          <w:p w14:paraId="5077137E" w14:textId="38859377" w:rsidR="009630F1" w:rsidRPr="009D2C20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Checks</w:t>
            </w:r>
          </w:p>
          <w:p w14:paraId="1BEB77DF" w14:textId="411A9332" w:rsidR="009630F1" w:rsidRDefault="009630F1" w:rsidP="009630F1">
            <w:pPr>
              <w:rPr>
                <w:rFonts w:cstheme="minorHAnsi"/>
              </w:rPr>
            </w:pPr>
          </w:p>
          <w:p w14:paraId="14D3563F" w14:textId="79AE2708" w:rsidR="009630F1" w:rsidRPr="009D2C20" w:rsidRDefault="009630F1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>We will make sure that the g</w:t>
            </w:r>
            <w:r w:rsidRPr="009D2C20">
              <w:rPr>
                <w:rFonts w:cstheme="minorHAnsi"/>
              </w:rPr>
              <w:t xml:space="preserve">loves are in good </w:t>
            </w:r>
            <w:proofErr w:type="gramStart"/>
            <w:r>
              <w:rPr>
                <w:rFonts w:cstheme="minorHAnsi"/>
              </w:rPr>
              <w:t xml:space="preserve">condition </w:t>
            </w:r>
            <w:r w:rsidRPr="009D2C20">
              <w:rPr>
                <w:rFonts w:cstheme="minorHAnsi"/>
              </w:rPr>
              <w:t xml:space="preserve"> without</w:t>
            </w:r>
            <w:proofErr w:type="gramEnd"/>
            <w:r w:rsidRPr="009D2C20">
              <w:rPr>
                <w:rFonts w:cstheme="minorHAnsi"/>
              </w:rPr>
              <w:t xml:space="preserve"> rips, foam of sufficient depth across the knuckles</w:t>
            </w:r>
          </w:p>
          <w:p w14:paraId="3DD506A1" w14:textId="77777777" w:rsidR="009630F1" w:rsidRDefault="009630F1" w:rsidP="009630F1">
            <w:pPr>
              <w:rPr>
                <w:rFonts w:cstheme="minorHAnsi"/>
              </w:rPr>
            </w:pPr>
          </w:p>
          <w:p w14:paraId="59C82264" w14:textId="6681532A" w:rsidR="009630F1" w:rsidRDefault="009630F1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>The h</w:t>
            </w:r>
            <w:r w:rsidRPr="009D2C20">
              <w:rPr>
                <w:rFonts w:cstheme="minorHAnsi"/>
              </w:rPr>
              <w:t xml:space="preserve">eadguards should </w:t>
            </w:r>
            <w:r>
              <w:rPr>
                <w:rFonts w:cstheme="minorHAnsi"/>
              </w:rPr>
              <w:t xml:space="preserve">be </w:t>
            </w:r>
            <w:r w:rsidRPr="009D2C20">
              <w:rPr>
                <w:rFonts w:cstheme="minorHAnsi"/>
              </w:rPr>
              <w:t>fit</w:t>
            </w:r>
            <w:r>
              <w:rPr>
                <w:rFonts w:cstheme="minorHAnsi"/>
              </w:rPr>
              <w:t>ted to</w:t>
            </w:r>
            <w:r w:rsidRPr="009D2C20">
              <w:rPr>
                <w:rFonts w:cstheme="minorHAnsi"/>
              </w:rPr>
              <w:t xml:space="preserve"> the boxers correctly </w:t>
            </w:r>
          </w:p>
          <w:p w14:paraId="0A60619B" w14:textId="77777777" w:rsidR="009630F1" w:rsidRPr="009D2C20" w:rsidRDefault="009630F1" w:rsidP="009630F1">
            <w:pPr>
              <w:rPr>
                <w:rFonts w:cstheme="minorHAnsi"/>
              </w:rPr>
            </w:pPr>
          </w:p>
          <w:p w14:paraId="20E11C5F" w14:textId="2D19CC25" w:rsidR="009630F1" w:rsidRDefault="009630F1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>The m</w:t>
            </w:r>
            <w:r w:rsidRPr="009D2C20">
              <w:rPr>
                <w:rFonts w:cstheme="minorHAnsi"/>
              </w:rPr>
              <w:t xml:space="preserve">outhguards </w:t>
            </w:r>
            <w:r>
              <w:rPr>
                <w:rFonts w:cstheme="minorHAnsi"/>
              </w:rPr>
              <w:t xml:space="preserve">should be the boxers own and </w:t>
            </w:r>
            <w:r w:rsidRPr="009D2C20">
              <w:rPr>
                <w:rFonts w:cstheme="minorHAnsi"/>
              </w:rPr>
              <w:t>properly fitted</w:t>
            </w:r>
            <w:r>
              <w:rPr>
                <w:rFonts w:cstheme="minorHAnsi"/>
              </w:rPr>
              <w:t xml:space="preserve"> to their teeth </w:t>
            </w:r>
          </w:p>
          <w:p w14:paraId="51B97EBC" w14:textId="77777777" w:rsidR="009630F1" w:rsidRPr="009D2C20" w:rsidRDefault="009630F1" w:rsidP="009630F1">
            <w:pPr>
              <w:rPr>
                <w:rFonts w:cstheme="minorHAnsi"/>
              </w:rPr>
            </w:pPr>
          </w:p>
          <w:p w14:paraId="16AFA8DE" w14:textId="022F9CE3" w:rsidR="009630F1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All equipment is appropriate for the number, age, and level of boxers</w:t>
            </w:r>
          </w:p>
          <w:p w14:paraId="2E04623C" w14:textId="77777777" w:rsidR="009630F1" w:rsidRPr="009D2C20" w:rsidRDefault="009630F1" w:rsidP="009630F1">
            <w:pPr>
              <w:rPr>
                <w:rFonts w:cstheme="minorHAnsi"/>
              </w:rPr>
            </w:pPr>
          </w:p>
          <w:p w14:paraId="7EFBA76E" w14:textId="3E2B3C88" w:rsidR="009630F1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Sufficient space</w:t>
            </w:r>
            <w:r>
              <w:rPr>
                <w:rFonts w:cstheme="minorHAnsi"/>
              </w:rPr>
              <w:t xml:space="preserve">, lights, and heating </w:t>
            </w:r>
          </w:p>
          <w:p w14:paraId="7D4663C1" w14:textId="77777777" w:rsidR="009630F1" w:rsidRPr="009D2C20" w:rsidRDefault="009630F1" w:rsidP="009630F1">
            <w:pPr>
              <w:rPr>
                <w:rFonts w:cstheme="minorHAnsi"/>
              </w:rPr>
            </w:pPr>
          </w:p>
          <w:p w14:paraId="3C5F047A" w14:textId="38637878" w:rsidR="009630F1" w:rsidRPr="009D2C20" w:rsidRDefault="009630F1" w:rsidP="009630F1">
            <w:pPr>
              <w:rPr>
                <w:rFonts w:cstheme="minorHAnsi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58B35708" w:rsidR="009630F1" w:rsidRPr="009D2C20" w:rsidRDefault="009630F1" w:rsidP="009630F1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280A3DA8" w:rsidR="009630F1" w:rsidRPr="009D2C20" w:rsidRDefault="009630F1" w:rsidP="009630F1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70B04F03" w:rsidR="009630F1" w:rsidRPr="009D2C20" w:rsidRDefault="009630F1" w:rsidP="009630F1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4</w:t>
            </w:r>
          </w:p>
        </w:tc>
        <w:tc>
          <w:tcPr>
            <w:tcW w:w="974" w:type="pct"/>
            <w:shd w:val="clear" w:color="auto" w:fill="FFFFFF" w:themeFill="background1"/>
          </w:tcPr>
          <w:p w14:paraId="2B78AC9C" w14:textId="77777777" w:rsidR="009630F1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Any damaged equipment will be removed and will not be used </w:t>
            </w:r>
          </w:p>
          <w:p w14:paraId="6433562D" w14:textId="77777777" w:rsidR="009630F1" w:rsidRDefault="009630F1" w:rsidP="009630F1">
            <w:pPr>
              <w:rPr>
                <w:rFonts w:cstheme="minorHAnsi"/>
              </w:rPr>
            </w:pPr>
          </w:p>
          <w:p w14:paraId="3C5F047E" w14:textId="025EC980" w:rsidR="009630F1" w:rsidRPr="009D2C20" w:rsidRDefault="009630F1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>SUABC committee will check all equipment before use</w:t>
            </w:r>
          </w:p>
        </w:tc>
      </w:tr>
      <w:tr w:rsidR="009630F1" w:rsidRPr="009D2C20" w14:paraId="7DDF21F9" w14:textId="77777777" w:rsidTr="009630F1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68BE1FA2" w14:textId="0964D7EB" w:rsidR="009630F1" w:rsidRPr="009D2C20" w:rsidRDefault="009630F1" w:rsidP="009630F1">
            <w:r w:rsidRPr="009D2C20">
              <w:lastRenderedPageBreak/>
              <w:t xml:space="preserve">Overcrowding </w:t>
            </w:r>
          </w:p>
        </w:tc>
        <w:tc>
          <w:tcPr>
            <w:tcW w:w="886" w:type="pct"/>
            <w:shd w:val="clear" w:color="auto" w:fill="FFFFFF" w:themeFill="background1"/>
          </w:tcPr>
          <w:p w14:paraId="60D082B6" w14:textId="6150A977" w:rsidR="009630F1" w:rsidRPr="009D2C20" w:rsidRDefault="009630F1" w:rsidP="009630F1">
            <w:r w:rsidRPr="009D2C20">
              <w:rPr>
                <w:rFonts w:cstheme="minorHAnsi"/>
              </w:rPr>
              <w:t>Injury- Multiple</w:t>
            </w:r>
            <w:r>
              <w:rPr>
                <w:rFonts w:cstheme="minorHAnsi"/>
              </w:rPr>
              <w:t xml:space="preserve">, transmission of COVID -19 </w:t>
            </w:r>
          </w:p>
        </w:tc>
        <w:tc>
          <w:tcPr>
            <w:tcW w:w="640" w:type="pct"/>
            <w:shd w:val="clear" w:color="auto" w:fill="FFFFFF" w:themeFill="background1"/>
          </w:tcPr>
          <w:p w14:paraId="3A33596F" w14:textId="19AD8DE4" w:rsidR="009630F1" w:rsidRPr="009D2C20" w:rsidRDefault="009630F1" w:rsidP="009630F1">
            <w:r w:rsidRPr="009D2C20">
              <w:rPr>
                <w:rFonts w:cstheme="minorHAnsi"/>
              </w:rPr>
              <w:t>Participants,</w:t>
            </w:r>
            <w:r>
              <w:rPr>
                <w:rFonts w:cstheme="minorHAnsi"/>
              </w:rPr>
              <w:t xml:space="preserve">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5EFABE94" w14:textId="13031D47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546E2A00" w14:textId="7986ECDA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14E33F8" w14:textId="48397303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88" w:type="pct"/>
            <w:shd w:val="clear" w:color="auto" w:fill="FFFFFF" w:themeFill="background1"/>
          </w:tcPr>
          <w:p w14:paraId="5EFE11D4" w14:textId="4D693BD6" w:rsidR="009630F1" w:rsidRDefault="009630F1" w:rsidP="009630F1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>SUABC committee</w:t>
            </w:r>
            <w:r>
              <w:rPr>
                <w:rFonts w:cstheme="minorHAnsi"/>
              </w:rPr>
              <w:t xml:space="preserve"> will make sure that the space fits the amount of people attending </w:t>
            </w:r>
          </w:p>
          <w:p w14:paraId="502C6F22" w14:textId="55D16C22" w:rsidR="009630F1" w:rsidRPr="00191F40" w:rsidRDefault="009630F1" w:rsidP="009630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e will make sure the e</w:t>
            </w:r>
            <w:r w:rsidRPr="00F43F43">
              <w:rPr>
                <w:rFonts w:cstheme="minorHAnsi"/>
              </w:rPr>
              <w:t>quipment is not in a hazardous position or blocking entry / exit points</w:t>
            </w:r>
          </w:p>
        </w:tc>
        <w:tc>
          <w:tcPr>
            <w:tcW w:w="157" w:type="pct"/>
            <w:shd w:val="clear" w:color="auto" w:fill="FFFFFF" w:themeFill="background1"/>
          </w:tcPr>
          <w:p w14:paraId="53B0547A" w14:textId="240B4281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EA5A017" w14:textId="16B07967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2FB6F0B" w14:textId="02FFBC93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4" w:type="pct"/>
            <w:shd w:val="clear" w:color="auto" w:fill="FFFFFF" w:themeFill="background1"/>
          </w:tcPr>
          <w:p w14:paraId="22DFC6EC" w14:textId="67E97AE3" w:rsidR="009630F1" w:rsidRPr="009D2C20" w:rsidRDefault="009630F1" w:rsidP="009630F1">
            <w:r w:rsidRPr="009D2C20">
              <w:t>Report any issues to</w:t>
            </w:r>
            <w:r>
              <w:t xml:space="preserve"> committee </w:t>
            </w:r>
          </w:p>
        </w:tc>
      </w:tr>
      <w:tr w:rsidR="009630F1" w:rsidRPr="009D2C20" w14:paraId="2E3CC0DA" w14:textId="77777777" w:rsidTr="009630F1">
        <w:trPr>
          <w:cantSplit/>
          <w:trHeight w:val="811"/>
        </w:trPr>
        <w:tc>
          <w:tcPr>
            <w:tcW w:w="566" w:type="pct"/>
            <w:shd w:val="clear" w:color="auto" w:fill="FFFFFF" w:themeFill="background1"/>
          </w:tcPr>
          <w:p w14:paraId="61DA464C" w14:textId="6F6AFB7A" w:rsidR="009630F1" w:rsidRPr="009D2C20" w:rsidRDefault="009630F1" w:rsidP="009630F1">
            <w:pPr>
              <w:rPr>
                <w:rFonts w:cstheme="minorHAnsi"/>
              </w:rPr>
            </w:pPr>
            <w:r w:rsidRPr="00145FB8">
              <w:rPr>
                <w:color w:val="000000" w:themeColor="text1"/>
              </w:rPr>
              <w:t>Conduct of spectators</w:t>
            </w:r>
          </w:p>
        </w:tc>
        <w:tc>
          <w:tcPr>
            <w:tcW w:w="886" w:type="pct"/>
            <w:shd w:val="clear" w:color="auto" w:fill="FFFFFF" w:themeFill="background1"/>
          </w:tcPr>
          <w:p w14:paraId="51B92CAD" w14:textId="77777777" w:rsidR="009630F1" w:rsidRPr="008D2B71" w:rsidRDefault="009630F1" w:rsidP="009630F1">
            <w:pPr>
              <w:rPr>
                <w:color w:val="000000" w:themeColor="text1"/>
              </w:rPr>
            </w:pPr>
            <w:r w:rsidRPr="008D2B71">
              <w:rPr>
                <w:color w:val="000000" w:themeColor="text1"/>
              </w:rPr>
              <w:t>Damage to facility</w:t>
            </w:r>
          </w:p>
          <w:p w14:paraId="47F3C1CA" w14:textId="77777777" w:rsidR="009630F1" w:rsidRPr="008D2B71" w:rsidRDefault="009630F1" w:rsidP="009630F1">
            <w:pPr>
              <w:rPr>
                <w:color w:val="000000" w:themeColor="text1"/>
              </w:rPr>
            </w:pPr>
            <w:r w:rsidRPr="008D2B71">
              <w:rPr>
                <w:color w:val="000000" w:themeColor="text1"/>
              </w:rPr>
              <w:t>Personal injury</w:t>
            </w:r>
          </w:p>
          <w:p w14:paraId="0DC7B5CB" w14:textId="6D5E2D29" w:rsidR="009630F1" w:rsidRPr="009D2C20" w:rsidRDefault="009630F1" w:rsidP="009630F1">
            <w:pPr>
              <w:rPr>
                <w:rFonts w:cstheme="minorHAnsi"/>
              </w:rPr>
            </w:pPr>
            <w:r w:rsidRPr="008D2B71">
              <w:rPr>
                <w:color w:val="000000" w:themeColor="text1"/>
              </w:rPr>
              <w:t>Injury to others</w:t>
            </w:r>
          </w:p>
        </w:tc>
        <w:tc>
          <w:tcPr>
            <w:tcW w:w="640" w:type="pct"/>
            <w:shd w:val="clear" w:color="auto" w:fill="FFFFFF" w:themeFill="background1"/>
          </w:tcPr>
          <w:p w14:paraId="4195DA9A" w14:textId="3D85C6AE" w:rsidR="009630F1" w:rsidRPr="009D2C20" w:rsidRDefault="009630F1" w:rsidP="009630F1">
            <w:pPr>
              <w:rPr>
                <w:rFonts w:cstheme="minorHAnsi"/>
              </w:rPr>
            </w:pPr>
            <w:r>
              <w:rPr>
                <w:color w:val="000000" w:themeColor="text1"/>
              </w:rPr>
              <w:t>Fighters/S</w:t>
            </w:r>
            <w:r w:rsidRPr="008D2B71">
              <w:rPr>
                <w:color w:val="000000" w:themeColor="text1"/>
              </w:rPr>
              <w:t>pectators</w:t>
            </w:r>
          </w:p>
        </w:tc>
        <w:tc>
          <w:tcPr>
            <w:tcW w:w="157" w:type="pct"/>
            <w:shd w:val="clear" w:color="auto" w:fill="FFFFFF" w:themeFill="background1"/>
          </w:tcPr>
          <w:p w14:paraId="2CF02614" w14:textId="0A1BB8F6" w:rsidR="009630F1" w:rsidRPr="009D2C20" w:rsidRDefault="009630F1" w:rsidP="009630F1">
            <w:pPr>
              <w:rPr>
                <w:rFonts w:cstheme="minorHAnsi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3F1A8D5" w14:textId="03E83224" w:rsidR="009630F1" w:rsidRPr="009D2C20" w:rsidRDefault="009630F1" w:rsidP="009630F1">
            <w:pPr>
              <w:rPr>
                <w:rFonts w:cstheme="minorHAnsi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8E6A582" w14:textId="6A140F10" w:rsidR="009630F1" w:rsidRPr="009D2C20" w:rsidRDefault="009630F1" w:rsidP="009630F1">
            <w:pPr>
              <w:rPr>
                <w:rFonts w:cstheme="minorHAnsi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988" w:type="pct"/>
            <w:shd w:val="clear" w:color="auto" w:fill="FFFFFF" w:themeFill="background1"/>
          </w:tcPr>
          <w:p w14:paraId="7D5AFCA5" w14:textId="77777777" w:rsidR="009630F1" w:rsidRPr="00145FB8" w:rsidRDefault="009630F1" w:rsidP="009630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vent coordinators/Referee </w:t>
            </w:r>
            <w:r w:rsidRPr="00145FB8">
              <w:rPr>
                <w:color w:val="000000" w:themeColor="text1"/>
              </w:rPr>
              <w:t>will reinforce the positive sportsmanship expected of all those at the event</w:t>
            </w:r>
          </w:p>
          <w:p w14:paraId="03683390" w14:textId="10A479DB" w:rsidR="009630F1" w:rsidRPr="009D2C20" w:rsidRDefault="009630F1" w:rsidP="009630F1">
            <w:pPr>
              <w:rPr>
                <w:rFonts w:cstheme="minorHAnsi"/>
                <w:b/>
              </w:rPr>
            </w:pPr>
            <w:r>
              <w:rPr>
                <w:color w:val="000000" w:themeColor="text1"/>
              </w:rPr>
              <w:t xml:space="preserve">Clear boundary between boxing </w:t>
            </w:r>
            <w:r w:rsidRPr="00145FB8">
              <w:rPr>
                <w:color w:val="000000" w:themeColor="text1"/>
              </w:rPr>
              <w:t>area and where the spectators will be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4F8ECBCA" w14:textId="10013E26" w:rsidR="009630F1" w:rsidRPr="009D2C20" w:rsidRDefault="009630F1" w:rsidP="009630F1">
            <w:pPr>
              <w:rPr>
                <w:rFonts w:cstheme="minorHAnsi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42CF23B" w14:textId="68EE818D" w:rsidR="009630F1" w:rsidRPr="009D2C20" w:rsidRDefault="009630F1" w:rsidP="009630F1">
            <w:pPr>
              <w:rPr>
                <w:rFonts w:cstheme="minorHAnsi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B557FD9" w14:textId="3C76C977" w:rsidR="009630F1" w:rsidRPr="009D2C20" w:rsidRDefault="009630F1" w:rsidP="009630F1">
            <w:pPr>
              <w:rPr>
                <w:rFonts w:cstheme="minorHAnsi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5A168D6F" w14:textId="226E0F87" w:rsidR="009630F1" w:rsidRPr="009D2C20" w:rsidRDefault="009630F1" w:rsidP="009630F1">
            <w:pPr>
              <w:rPr>
                <w:rFonts w:cstheme="minorHAnsi"/>
              </w:rPr>
            </w:pPr>
            <w:r>
              <w:rPr>
                <w:color w:val="000000" w:themeColor="text1"/>
              </w:rPr>
              <w:t>Report issues/incidents to SUSU security teams-</w:t>
            </w:r>
            <w:r w:rsidRPr="00145FB8">
              <w:rPr>
                <w:color w:val="000000" w:themeColor="text1"/>
              </w:rPr>
              <w:t>Removal of any spectators from event who do not adhere to expectations of conduct at event after multiple warnings from event coordinators</w:t>
            </w:r>
          </w:p>
        </w:tc>
      </w:tr>
      <w:tr w:rsidR="009630F1" w:rsidRPr="009D2C20" w14:paraId="398720BA" w14:textId="77777777" w:rsidTr="009630F1">
        <w:trPr>
          <w:cantSplit/>
          <w:trHeight w:val="811"/>
        </w:trPr>
        <w:tc>
          <w:tcPr>
            <w:tcW w:w="566" w:type="pct"/>
            <w:shd w:val="clear" w:color="auto" w:fill="FFFFFF" w:themeFill="background1"/>
          </w:tcPr>
          <w:p w14:paraId="2B556C75" w14:textId="6EA08B59" w:rsidR="009630F1" w:rsidRPr="00145FB8" w:rsidRDefault="009630F1" w:rsidP="009630F1">
            <w:pPr>
              <w:rPr>
                <w:color w:val="000000" w:themeColor="text1"/>
              </w:rPr>
            </w:pPr>
            <w:r>
              <w:lastRenderedPageBreak/>
              <w:t xml:space="preserve">Alcohol consumption </w:t>
            </w:r>
          </w:p>
        </w:tc>
        <w:tc>
          <w:tcPr>
            <w:tcW w:w="886" w:type="pct"/>
            <w:shd w:val="clear" w:color="auto" w:fill="FFFFFF" w:themeFill="background1"/>
          </w:tcPr>
          <w:p w14:paraId="072E8505" w14:textId="73F1DCC9" w:rsidR="009630F1" w:rsidRPr="008D2B71" w:rsidRDefault="009630F1" w:rsidP="009630F1">
            <w:pPr>
              <w:rPr>
                <w:color w:val="000000" w:themeColor="text1"/>
              </w:rPr>
            </w:pPr>
            <w:r>
              <w:t xml:space="preserve">Intoxication </w:t>
            </w:r>
          </w:p>
        </w:tc>
        <w:tc>
          <w:tcPr>
            <w:tcW w:w="640" w:type="pct"/>
            <w:shd w:val="clear" w:color="auto" w:fill="FFFFFF" w:themeFill="background1"/>
          </w:tcPr>
          <w:p w14:paraId="1EB1D35B" w14:textId="1DB0EFC3" w:rsidR="009630F1" w:rsidRDefault="009630F1" w:rsidP="009630F1">
            <w:pPr>
              <w:rPr>
                <w:color w:val="000000" w:themeColor="text1"/>
              </w:rPr>
            </w:pPr>
            <w:r>
              <w:t xml:space="preserve">Fighters, spectators </w:t>
            </w:r>
          </w:p>
        </w:tc>
        <w:tc>
          <w:tcPr>
            <w:tcW w:w="157" w:type="pct"/>
            <w:shd w:val="clear" w:color="auto" w:fill="FFFFFF" w:themeFill="background1"/>
          </w:tcPr>
          <w:p w14:paraId="270608ED" w14:textId="770A51F2" w:rsidR="009630F1" w:rsidRPr="00145FB8" w:rsidRDefault="009630F1" w:rsidP="009630F1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D912EC9" w14:textId="4BEDABFF" w:rsidR="009630F1" w:rsidRPr="00145FB8" w:rsidRDefault="009630F1" w:rsidP="009630F1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5BCA1D2" w14:textId="3E13A865" w:rsidR="009630F1" w:rsidRPr="00145FB8" w:rsidRDefault="009630F1" w:rsidP="009630F1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8" w:type="pct"/>
            <w:shd w:val="clear" w:color="auto" w:fill="FFFFFF" w:themeFill="background1"/>
            <w:vAlign w:val="bottom"/>
          </w:tcPr>
          <w:p w14:paraId="31CF023D" w14:textId="77777777" w:rsidR="009630F1" w:rsidRDefault="009630F1" w:rsidP="009630F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ventual check outs from the SUSU security staff on the attendants that might present drunk symptoms. </w:t>
            </w:r>
          </w:p>
          <w:p w14:paraId="6D95A69D" w14:textId="17F39B5E" w:rsidR="009630F1" w:rsidRDefault="009630F1" w:rsidP="009630F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USU Bar staff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 spo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hen limits have been reached</w:t>
            </w:r>
          </w:p>
          <w:p w14:paraId="2125C7AD" w14:textId="3E68D5C2" w:rsidR="009630F1" w:rsidRDefault="009630F1" w:rsidP="009630F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USU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ars risk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ssessments in place</w:t>
            </w:r>
          </w:p>
          <w:p w14:paraId="416A0E64" w14:textId="77777777" w:rsidR="009630F1" w:rsidRDefault="009630F1" w:rsidP="009630F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CB6E44D" w14:textId="77777777" w:rsidR="009630F1" w:rsidRDefault="009630F1" w:rsidP="009630F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ghters briefing- no alcohol consumption pre or during fight </w:t>
            </w:r>
          </w:p>
          <w:p w14:paraId="2F612CE0" w14:textId="77777777" w:rsidR="009630F1" w:rsidRDefault="009630F1" w:rsidP="009630F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E034B1E" w14:textId="77777777" w:rsidR="009630F1" w:rsidRDefault="009630F1" w:rsidP="009630F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ent times 5-9 reducing likelihood of pre-drinking, SUSU free after party follows the event</w:t>
            </w:r>
          </w:p>
          <w:p w14:paraId="1F658B27" w14:textId="77777777" w:rsidR="009630F1" w:rsidRDefault="009630F1" w:rsidP="009630F1">
            <w:pPr>
              <w:pStyle w:val="NoSpacing"/>
              <w:rPr>
                <w:color w:val="000000" w:themeColor="text1"/>
              </w:rPr>
            </w:pPr>
          </w:p>
          <w:p w14:paraId="2098D619" w14:textId="15981510" w:rsidR="009630F1" w:rsidRDefault="009630F1" w:rsidP="009630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aches and Team captains will do a final check before each fight to ensure no fighter has been drinking alcohol </w:t>
            </w:r>
          </w:p>
        </w:tc>
        <w:tc>
          <w:tcPr>
            <w:tcW w:w="157" w:type="pct"/>
            <w:shd w:val="clear" w:color="auto" w:fill="FFFFFF" w:themeFill="background1"/>
          </w:tcPr>
          <w:p w14:paraId="225A4AA3" w14:textId="1467383B" w:rsidR="009630F1" w:rsidRPr="00145FB8" w:rsidRDefault="009630F1" w:rsidP="009630F1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CEE029D" w14:textId="263252B2" w:rsidR="009630F1" w:rsidRPr="00145FB8" w:rsidRDefault="009630F1" w:rsidP="009630F1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1E7321A" w14:textId="284F77D5" w:rsidR="009630F1" w:rsidRPr="00145FB8" w:rsidRDefault="009630F1" w:rsidP="009630F1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2D79ED08" w14:textId="42303F8A" w:rsidR="009630F1" w:rsidRDefault="009630F1" w:rsidP="009630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 incidents to SUSU Secur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C5F0480" w14:textId="77777777" w:rsidR="00CE1AAA" w:rsidRPr="009D2C20" w:rsidRDefault="00CE1AAA">
      <w:pPr>
        <w:rPr>
          <w:rFonts w:cstheme="minorHAnsi"/>
        </w:rPr>
      </w:pPr>
    </w:p>
    <w:p w14:paraId="3C5F0481" w14:textId="32F8210E" w:rsidR="00CE1AAA" w:rsidRDefault="00CE1AAA"/>
    <w:p w14:paraId="4E53903B" w14:textId="23CA8515" w:rsidR="00EC5CF9" w:rsidRDefault="00723BF3">
      <w:r>
        <w:t xml:space="preserve">Our NGB guideline link: </w:t>
      </w:r>
      <w:hyperlink r:id="rId12" w:history="1">
        <w:r w:rsidR="00A2315C" w:rsidRPr="0071177D">
          <w:rPr>
            <w:rStyle w:val="Hyperlink"/>
          </w:rPr>
          <w:t>https://www.englandboxing.org/news_articles/coronavirus-latest-return-to-outdoor-training-guidance/</w:t>
        </w:r>
      </w:hyperlink>
    </w:p>
    <w:p w14:paraId="658CC51B" w14:textId="4764DE3D" w:rsidR="00A2315C" w:rsidRDefault="00A2315C">
      <w:r>
        <w:t xml:space="preserve">Latest update from England Boxing about outdoor </w:t>
      </w:r>
      <w:proofErr w:type="spellStart"/>
      <w:r>
        <w:t>padwork</w:t>
      </w:r>
      <w:proofErr w:type="spellEnd"/>
      <w:r>
        <w:t xml:space="preserve"> training:</w:t>
      </w:r>
      <w:r w:rsidRPr="00A2315C">
        <w:t xml:space="preserve"> </w:t>
      </w:r>
      <w:hyperlink r:id="rId13" w:history="1">
        <w:r w:rsidRPr="0071177D">
          <w:rPr>
            <w:rStyle w:val="Hyperlink"/>
          </w:rPr>
          <w:t>https://www.englandboxing.org/news_articles/return-to-boxing-framework/</w:t>
        </w:r>
      </w:hyperlink>
    </w:p>
    <w:p w14:paraId="6B0E0954" w14:textId="44B05FC4" w:rsidR="00A2315C" w:rsidRDefault="00A2315C">
      <w:r>
        <w:t xml:space="preserve">Return to framework: </w:t>
      </w:r>
      <w:hyperlink r:id="rId14" w:history="1">
        <w:r w:rsidRPr="0071177D">
          <w:rPr>
            <w:rStyle w:val="Hyperlink"/>
          </w:rPr>
          <w:t>https://www.englandboxing.org/wp-content/uploads/2051/03/210324-Phased-Return-Guidance-v2.pdf</w:t>
        </w:r>
      </w:hyperlink>
    </w:p>
    <w:p w14:paraId="31B41018" w14:textId="0CCD202F" w:rsidR="00A2315C" w:rsidRDefault="00A2315C">
      <w:r>
        <w:t xml:space="preserve">England boxing rule: </w:t>
      </w:r>
      <w:hyperlink r:id="rId15" w:history="1">
        <w:r w:rsidRPr="0071177D">
          <w:rPr>
            <w:rStyle w:val="Hyperlink"/>
          </w:rPr>
          <w:t>https://www.englandboxing.org/wp-content/uploads/2020/07/England-Boxing-Rule-Book-2020.pdf</w:t>
        </w:r>
      </w:hyperlink>
    </w:p>
    <w:p w14:paraId="5C276A3F" w14:textId="77777777" w:rsidR="00A2315C" w:rsidRDefault="00A2315C"/>
    <w:p w14:paraId="3DEC682C" w14:textId="77777777" w:rsidR="00723BF3" w:rsidRDefault="00723BF3"/>
    <w:p w14:paraId="4CEB17ED" w14:textId="15D825AC" w:rsidR="00EC5CF9" w:rsidRDefault="00EC5CF9"/>
    <w:p w14:paraId="48799157" w14:textId="7AC99456" w:rsidR="00EC5CF9" w:rsidRDefault="00EC5CF9"/>
    <w:p w14:paraId="224CB05D" w14:textId="77777777" w:rsidR="00EC5CF9" w:rsidRPr="009D2C20" w:rsidRDefault="00EC5C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745"/>
        <w:gridCol w:w="1387"/>
        <w:gridCol w:w="2108"/>
        <w:gridCol w:w="2489"/>
        <w:gridCol w:w="3443"/>
        <w:gridCol w:w="1547"/>
      </w:tblGrid>
      <w:tr w:rsidR="009D2C20" w:rsidRPr="009D2C20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9D2C20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9D2C20" w:rsidRPr="009D2C20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  <w:t>Risk Assessment Action Plan</w:t>
            </w:r>
          </w:p>
        </w:tc>
      </w:tr>
      <w:tr w:rsidR="009E1F41" w:rsidRPr="009D2C20" w14:paraId="3C5F048C" w14:textId="77777777" w:rsidTr="00BC682E">
        <w:tc>
          <w:tcPr>
            <w:tcW w:w="218" w:type="pct"/>
            <w:shd w:val="clear" w:color="auto" w:fill="E0E0E0"/>
          </w:tcPr>
          <w:p w14:paraId="3C5F0486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Part no.</w:t>
            </w:r>
          </w:p>
        </w:tc>
        <w:tc>
          <w:tcPr>
            <w:tcW w:w="1394" w:type="pct"/>
            <w:shd w:val="clear" w:color="auto" w:fill="E0E0E0"/>
          </w:tcPr>
          <w:p w14:paraId="3C5F0487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Action to be taken, incl. Cost</w:t>
            </w:r>
          </w:p>
        </w:tc>
        <w:tc>
          <w:tcPr>
            <w:tcW w:w="539" w:type="pct"/>
            <w:shd w:val="clear" w:color="auto" w:fill="E0E0E0"/>
          </w:tcPr>
          <w:p w14:paraId="3C5F0488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By whom</w:t>
            </w:r>
          </w:p>
        </w:tc>
        <w:tc>
          <w:tcPr>
            <w:tcW w:w="243" w:type="pct"/>
            <w:shd w:val="clear" w:color="auto" w:fill="E0E0E0"/>
          </w:tcPr>
          <w:p w14:paraId="3C5F048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Target date</w:t>
            </w:r>
          </w:p>
        </w:tc>
        <w:tc>
          <w:tcPr>
            <w:tcW w:w="89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Review date</w:t>
            </w:r>
          </w:p>
        </w:tc>
        <w:tc>
          <w:tcPr>
            <w:tcW w:w="171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Outcome at review date</w:t>
            </w:r>
          </w:p>
        </w:tc>
      </w:tr>
      <w:tr w:rsidR="009E1F41" w:rsidRPr="009D2C20" w14:paraId="3C5F0493" w14:textId="77777777" w:rsidTr="00BC682E">
        <w:trPr>
          <w:trHeight w:val="574"/>
        </w:trPr>
        <w:tc>
          <w:tcPr>
            <w:tcW w:w="218" w:type="pct"/>
          </w:tcPr>
          <w:p w14:paraId="3C5F048D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394" w:type="pct"/>
          </w:tcPr>
          <w:p w14:paraId="3C5F048E" w14:textId="02A00BB0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aramedics to be ringside at any competitive event</w:t>
            </w:r>
          </w:p>
        </w:tc>
        <w:tc>
          <w:tcPr>
            <w:tcW w:w="539" w:type="pct"/>
          </w:tcPr>
          <w:p w14:paraId="3C5F048F" w14:textId="3ACF3AAD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sident</w:t>
            </w:r>
          </w:p>
        </w:tc>
        <w:tc>
          <w:tcPr>
            <w:tcW w:w="243" w:type="pct"/>
          </w:tcPr>
          <w:p w14:paraId="3C5F0490" w14:textId="10097FDD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897" w:type="pct"/>
            <w:tcBorders>
              <w:right w:val="single" w:sz="18" w:space="0" w:color="auto"/>
            </w:tcBorders>
          </w:tcPr>
          <w:p w14:paraId="3C5F0491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710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1" w14:textId="77777777" w:rsidTr="00BC682E">
        <w:trPr>
          <w:trHeight w:val="574"/>
        </w:trPr>
        <w:tc>
          <w:tcPr>
            <w:tcW w:w="218" w:type="pct"/>
          </w:tcPr>
          <w:p w14:paraId="3C5F049B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394" w:type="pct"/>
          </w:tcPr>
          <w:p w14:paraId="3C5F049C" w14:textId="7B88D52B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Competitors to wear 16oz gloves and headguards.</w:t>
            </w:r>
          </w:p>
        </w:tc>
        <w:tc>
          <w:tcPr>
            <w:tcW w:w="539" w:type="pct"/>
          </w:tcPr>
          <w:p w14:paraId="3C5F049D" w14:textId="0CE90AD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Captain</w:t>
            </w:r>
          </w:p>
        </w:tc>
        <w:tc>
          <w:tcPr>
            <w:tcW w:w="243" w:type="pct"/>
          </w:tcPr>
          <w:p w14:paraId="3C5F049E" w14:textId="285FA79D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897" w:type="pct"/>
            <w:tcBorders>
              <w:right w:val="single" w:sz="18" w:space="0" w:color="auto"/>
            </w:tcBorders>
          </w:tcPr>
          <w:p w14:paraId="3C5F049F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710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8" w14:textId="77777777" w:rsidTr="00BC682E">
        <w:trPr>
          <w:trHeight w:val="574"/>
        </w:trPr>
        <w:tc>
          <w:tcPr>
            <w:tcW w:w="218" w:type="pct"/>
          </w:tcPr>
          <w:p w14:paraId="3C5F04A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394" w:type="pct"/>
          </w:tcPr>
          <w:p w14:paraId="3C5F04A3" w14:textId="2D32F7DE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 and post fight medicals to be conducted in any competition</w:t>
            </w:r>
          </w:p>
        </w:tc>
        <w:tc>
          <w:tcPr>
            <w:tcW w:w="539" w:type="pct"/>
          </w:tcPr>
          <w:p w14:paraId="3C5F04A4" w14:textId="4090B0B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octor (captain to oversee)</w:t>
            </w:r>
          </w:p>
        </w:tc>
        <w:tc>
          <w:tcPr>
            <w:tcW w:w="243" w:type="pct"/>
          </w:tcPr>
          <w:p w14:paraId="3C5F04A5" w14:textId="78AE0A73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897" w:type="pct"/>
            <w:tcBorders>
              <w:right w:val="single" w:sz="18" w:space="0" w:color="auto"/>
            </w:tcBorders>
          </w:tcPr>
          <w:p w14:paraId="3C5F04A6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710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F" w14:textId="77777777" w:rsidTr="00BC682E">
        <w:trPr>
          <w:trHeight w:val="574"/>
        </w:trPr>
        <w:tc>
          <w:tcPr>
            <w:tcW w:w="218" w:type="pct"/>
          </w:tcPr>
          <w:p w14:paraId="3C5F04A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394" w:type="pct"/>
          </w:tcPr>
          <w:p w14:paraId="3C5F04AA" w14:textId="56D8B251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Qualified referee to stop any dangerous bout from continuing</w:t>
            </w:r>
            <w:r w:rsidR="009906E3" w:rsidRPr="009D2C20">
              <w:rPr>
                <w:rFonts w:ascii="Lucida Sans" w:eastAsia="Times New Roman" w:hAnsi="Lucida Sans" w:cs="Arial"/>
                <w:szCs w:val="20"/>
              </w:rPr>
              <w:t xml:space="preserve"> to avoid injury to competitors </w:t>
            </w:r>
          </w:p>
        </w:tc>
        <w:tc>
          <w:tcPr>
            <w:tcW w:w="539" w:type="pct"/>
          </w:tcPr>
          <w:p w14:paraId="3C5F04AB" w14:textId="0BDE661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feree (captain to oversee)</w:t>
            </w:r>
          </w:p>
        </w:tc>
        <w:tc>
          <w:tcPr>
            <w:tcW w:w="243" w:type="pct"/>
          </w:tcPr>
          <w:p w14:paraId="3C5F04AC" w14:textId="47D3C481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897" w:type="pct"/>
            <w:tcBorders>
              <w:right w:val="single" w:sz="18" w:space="0" w:color="auto"/>
            </w:tcBorders>
          </w:tcPr>
          <w:p w14:paraId="3C5F04AD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710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BE1286" w:rsidRPr="009D2C20" w14:paraId="3C5F04C2" w14:textId="77777777" w:rsidTr="00BC682E">
        <w:trPr>
          <w:cantSplit/>
        </w:trPr>
        <w:tc>
          <w:tcPr>
            <w:tcW w:w="2393" w:type="pct"/>
            <w:gridSpan w:val="4"/>
            <w:tcBorders>
              <w:bottom w:val="nil"/>
            </w:tcBorders>
          </w:tcPr>
          <w:p w14:paraId="3C5F04BF" w14:textId="4021A083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lastRenderedPageBreak/>
              <w:t>Responsible committee member signature:</w:t>
            </w:r>
          </w:p>
          <w:p w14:paraId="3C5F04C0" w14:textId="3F8DA4B8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2607" w:type="pct"/>
            <w:gridSpan w:val="3"/>
            <w:tcBorders>
              <w:bottom w:val="nil"/>
            </w:tcBorders>
          </w:tcPr>
          <w:p w14:paraId="3C5F04C1" w14:textId="603E070D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sponsible committee member signature:</w:t>
            </w:r>
          </w:p>
        </w:tc>
      </w:tr>
      <w:tr w:rsidR="00BE1286" w:rsidRPr="009D2C20" w14:paraId="3C5F04C7" w14:textId="77777777" w:rsidTr="00BC682E">
        <w:trPr>
          <w:cantSplit/>
          <w:trHeight w:val="606"/>
        </w:trPr>
        <w:tc>
          <w:tcPr>
            <w:tcW w:w="2151" w:type="pct"/>
            <w:gridSpan w:val="3"/>
            <w:tcBorders>
              <w:top w:val="nil"/>
              <w:right w:val="nil"/>
            </w:tcBorders>
          </w:tcPr>
          <w:p w14:paraId="3C5F04C3" w14:textId="60BD2FA9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Print name: </w:t>
            </w:r>
            <w:r w:rsidR="00F44115">
              <w:rPr>
                <w:rFonts w:ascii="Lucida Sans" w:eastAsia="Times New Roman" w:hAnsi="Lucida Sans" w:cs="Arial"/>
                <w:szCs w:val="20"/>
              </w:rPr>
              <w:t>Ece Aksu</w:t>
            </w:r>
          </w:p>
        </w:tc>
        <w:tc>
          <w:tcPr>
            <w:tcW w:w="243" w:type="pct"/>
            <w:tcBorders>
              <w:top w:val="nil"/>
              <w:left w:val="nil"/>
            </w:tcBorders>
          </w:tcPr>
          <w:p w14:paraId="3C5F04C4" w14:textId="3D588083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ate:</w:t>
            </w:r>
            <w:r w:rsidR="009630F1">
              <w:rPr>
                <w:rFonts w:ascii="Lucida Sans" w:eastAsia="Times New Roman" w:hAnsi="Lucida Sans" w:cs="Arial"/>
                <w:szCs w:val="20"/>
              </w:rPr>
              <w:t>18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</w:t>
            </w:r>
            <w:r w:rsidR="009630F1">
              <w:rPr>
                <w:rFonts w:ascii="Lucida Sans" w:eastAsia="Times New Roman" w:hAnsi="Lucida Sans" w:cs="Arial"/>
                <w:szCs w:val="20"/>
              </w:rPr>
              <w:t>11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</w:t>
            </w:r>
            <w:r w:rsidR="00F44115">
              <w:rPr>
                <w:rFonts w:ascii="Lucida Sans" w:eastAsia="Times New Roman" w:hAnsi="Lucida Sans" w:cs="Arial"/>
                <w:szCs w:val="20"/>
              </w:rPr>
              <w:t>202</w:t>
            </w:r>
            <w:r w:rsidR="009630F1">
              <w:rPr>
                <w:rFonts w:ascii="Lucida Sans" w:eastAsia="Times New Roman" w:hAnsi="Lucida Sans" w:cs="Arial"/>
                <w:szCs w:val="20"/>
              </w:rPr>
              <w:t>2</w:t>
            </w:r>
          </w:p>
        </w:tc>
        <w:tc>
          <w:tcPr>
            <w:tcW w:w="2104" w:type="pct"/>
            <w:gridSpan w:val="2"/>
            <w:tcBorders>
              <w:top w:val="nil"/>
              <w:right w:val="nil"/>
            </w:tcBorders>
          </w:tcPr>
          <w:p w14:paraId="3C5F04C5" w14:textId="63F4C099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int name:</w:t>
            </w:r>
            <w:r w:rsidR="004226A7">
              <w:rPr>
                <w:rFonts w:ascii="Lucida Sans" w:eastAsia="Times New Roman" w:hAnsi="Lucida Sans" w:cs="Arial"/>
                <w:szCs w:val="20"/>
              </w:rPr>
              <w:t xml:space="preserve"> Karam </w:t>
            </w:r>
            <w:proofErr w:type="spellStart"/>
            <w:r w:rsidR="004226A7">
              <w:rPr>
                <w:rFonts w:ascii="Lucida Sans" w:eastAsia="Times New Roman" w:hAnsi="Lucida Sans" w:cs="Arial"/>
                <w:szCs w:val="20"/>
              </w:rPr>
              <w:t>Dio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6" w14:textId="4F5D074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ate</w:t>
            </w:r>
            <w:r w:rsidR="00DC0C33">
              <w:rPr>
                <w:rFonts w:ascii="Lucida Sans" w:eastAsia="Times New Roman" w:hAnsi="Lucida Sans" w:cs="Arial"/>
                <w:szCs w:val="20"/>
              </w:rPr>
              <w:t>: 18/11/2022</w:t>
            </w:r>
          </w:p>
        </w:tc>
      </w:tr>
    </w:tbl>
    <w:p w14:paraId="3C5F04C8" w14:textId="77777777" w:rsidR="00C642F4" w:rsidRPr="009D2C20" w:rsidRDefault="00C642F4"/>
    <w:p w14:paraId="3C5F04C9" w14:textId="77777777" w:rsidR="00C642F4" w:rsidRPr="009D2C20" w:rsidRDefault="00C642F4"/>
    <w:p w14:paraId="3C5F04CA" w14:textId="77777777" w:rsidR="007F1D5A" w:rsidRPr="009D2C20" w:rsidRDefault="007F1D5A" w:rsidP="00F1527D">
      <w:pPr>
        <w:rPr>
          <w:sz w:val="24"/>
          <w:szCs w:val="24"/>
        </w:rPr>
      </w:pPr>
    </w:p>
    <w:p w14:paraId="3C5F04CB" w14:textId="77777777" w:rsidR="007361BE" w:rsidRPr="009D2C20" w:rsidRDefault="007361BE" w:rsidP="00F1527D">
      <w:pPr>
        <w:rPr>
          <w:sz w:val="24"/>
          <w:szCs w:val="24"/>
        </w:rPr>
      </w:pPr>
    </w:p>
    <w:p w14:paraId="3C5F04CC" w14:textId="2986FF6D" w:rsidR="00530142" w:rsidRPr="009D2C20" w:rsidRDefault="001C36F2" w:rsidP="00530142">
      <w:pPr>
        <w:rPr>
          <w:b/>
          <w:sz w:val="24"/>
          <w:szCs w:val="24"/>
        </w:rPr>
      </w:pPr>
      <w:r w:rsidRPr="009D2C20">
        <w:rPr>
          <w:sz w:val="24"/>
          <w:szCs w:val="24"/>
        </w:rPr>
        <w:br w:type="page"/>
      </w:r>
      <w:r w:rsidR="00530142" w:rsidRPr="009D2C20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9D2C20" w:rsidRPr="009D2C20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2C20" w:rsidRPr="009D2C20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9D2C20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9D2C20" w:rsidRPr="009D2C20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9D2C20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5</w:t>
            </w:r>
          </w:p>
        </w:tc>
      </w:tr>
      <w:tr w:rsidR="009D2C20" w:rsidRPr="009D2C20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</w:tr>
      <w:tr w:rsidR="009D2C20" w:rsidRPr="009D2C20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</w:tr>
      <w:tr w:rsidR="009D2C20" w:rsidRPr="009D2C20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</w:tr>
      <w:tr w:rsidR="009D2C20" w:rsidRPr="009D2C20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9D2C20" w:rsidRPr="009D2C20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9D2C20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9D2C20" w:rsidRPr="009D2C20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9D2C20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9D2C20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9D2C20" w:rsidRPr="009D2C20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9D2C20" w:rsidRPr="009D2C20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9D2C20" w:rsidRPr="009D2C20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9D2C20" w:rsidRPr="009D2C20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9D2C20" w:rsidRPr="009D2C20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9D2C20" w:rsidRPr="009D2C20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9D2C20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9D2C2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5643F" w:rsidRPr="00185766" w:rsidRDefault="0035643F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35643F" w:rsidRPr="00185766" w:rsidRDefault="0035643F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9D2C20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9D2C20" w:rsidRPr="009D2C20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Likelihood</w:t>
            </w:r>
          </w:p>
        </w:tc>
      </w:tr>
      <w:tr w:rsidR="009D2C20" w:rsidRPr="009D2C20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Rare</w:t>
            </w:r>
            <w:r w:rsidRPr="009D2C20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9D2C20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9D2C20" w:rsidRPr="009D2C20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Unlikely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9D2C20" w:rsidRPr="009D2C20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Possible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9D2C20" w:rsidRPr="009D2C20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Likely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9D2C20" w:rsidRPr="009D2C20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Very Likely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Pr="009D2C20" w:rsidRDefault="001D1E79" w:rsidP="00530142"/>
    <w:p w14:paraId="172D7DAC" w14:textId="4A72AF24" w:rsidR="001D1E79" w:rsidRPr="009D2C20" w:rsidRDefault="001D1E79" w:rsidP="00530142"/>
    <w:p w14:paraId="2CB5D2F8" w14:textId="2C8C5E3D" w:rsidR="001D1E79" w:rsidRPr="009D2C20" w:rsidRDefault="001D1E79" w:rsidP="00530142"/>
    <w:p w14:paraId="3C5F054C" w14:textId="51F149E6" w:rsidR="00530142" w:rsidRDefault="00530142" w:rsidP="00530142"/>
    <w:sectPr w:rsidR="00530142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60BA" w14:textId="77777777" w:rsidR="000E5E4F" w:rsidRDefault="000E5E4F" w:rsidP="00AC47B4">
      <w:pPr>
        <w:spacing w:after="0" w:line="240" w:lineRule="auto"/>
      </w:pPr>
      <w:r>
        <w:separator/>
      </w:r>
    </w:p>
  </w:endnote>
  <w:endnote w:type="continuationSeparator" w:id="0">
    <w:p w14:paraId="3046A179" w14:textId="77777777" w:rsidR="000E5E4F" w:rsidRDefault="000E5E4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4D3F6ECC" w:rsidR="0035643F" w:rsidRDefault="003564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35643F" w:rsidRDefault="00356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8AC0" w14:textId="77777777" w:rsidR="000E5E4F" w:rsidRDefault="000E5E4F" w:rsidP="00AC47B4">
      <w:pPr>
        <w:spacing w:after="0" w:line="240" w:lineRule="auto"/>
      </w:pPr>
      <w:r>
        <w:separator/>
      </w:r>
    </w:p>
  </w:footnote>
  <w:footnote w:type="continuationSeparator" w:id="0">
    <w:p w14:paraId="3FEBDF40" w14:textId="77777777" w:rsidR="000E5E4F" w:rsidRDefault="000E5E4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35643F" w:rsidRDefault="0035643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15CDCB17" w:rsidR="0035643F" w:rsidRPr="00E64593" w:rsidRDefault="0035643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350438">
      <w:rPr>
        <w:color w:val="808080" w:themeColor="background1" w:themeShade="80"/>
      </w:rPr>
      <w:t>3</w:t>
    </w:r>
    <w:r>
      <w:rPr>
        <w:color w:val="808080" w:themeColor="background1" w:themeShade="80"/>
      </w:rPr>
      <w:t>/202</w:t>
    </w:r>
    <w:r w:rsidR="00350438">
      <w:rPr>
        <w:color w:val="808080" w:themeColor="background1" w:themeShade="8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832326">
    <w:abstractNumId w:val="30"/>
  </w:num>
  <w:num w:numId="2" w16cid:durableId="504051445">
    <w:abstractNumId w:val="9"/>
  </w:num>
  <w:num w:numId="3" w16cid:durableId="1893349167">
    <w:abstractNumId w:val="7"/>
  </w:num>
  <w:num w:numId="4" w16cid:durableId="405036779">
    <w:abstractNumId w:val="11"/>
  </w:num>
  <w:num w:numId="5" w16cid:durableId="624894073">
    <w:abstractNumId w:val="12"/>
  </w:num>
  <w:num w:numId="6" w16cid:durableId="882597288">
    <w:abstractNumId w:val="33"/>
  </w:num>
  <w:num w:numId="7" w16cid:durableId="1035080714">
    <w:abstractNumId w:val="18"/>
  </w:num>
  <w:num w:numId="8" w16cid:durableId="251202089">
    <w:abstractNumId w:val="17"/>
  </w:num>
  <w:num w:numId="9" w16cid:durableId="1080560094">
    <w:abstractNumId w:val="24"/>
  </w:num>
  <w:num w:numId="10" w16cid:durableId="1073048615">
    <w:abstractNumId w:val="13"/>
  </w:num>
  <w:num w:numId="11" w16cid:durableId="909850159">
    <w:abstractNumId w:val="20"/>
  </w:num>
  <w:num w:numId="12" w16cid:durableId="1512143902">
    <w:abstractNumId w:val="35"/>
  </w:num>
  <w:num w:numId="13" w16cid:durableId="1249118224">
    <w:abstractNumId w:val="19"/>
  </w:num>
  <w:num w:numId="14" w16cid:durableId="1339654040">
    <w:abstractNumId w:val="34"/>
  </w:num>
  <w:num w:numId="15" w16cid:durableId="786117715">
    <w:abstractNumId w:val="1"/>
  </w:num>
  <w:num w:numId="16" w16cid:durableId="916013763">
    <w:abstractNumId w:val="21"/>
  </w:num>
  <w:num w:numId="17" w16cid:durableId="191768915">
    <w:abstractNumId w:val="10"/>
  </w:num>
  <w:num w:numId="18" w16cid:durableId="1272781621">
    <w:abstractNumId w:val="3"/>
  </w:num>
  <w:num w:numId="19" w16cid:durableId="117460370">
    <w:abstractNumId w:val="16"/>
  </w:num>
  <w:num w:numId="20" w16cid:durableId="13382396">
    <w:abstractNumId w:val="28"/>
  </w:num>
  <w:num w:numId="21" w16cid:durableId="1860704267">
    <w:abstractNumId w:val="6"/>
  </w:num>
  <w:num w:numId="22" w16cid:durableId="1145508990">
    <w:abstractNumId w:val="15"/>
  </w:num>
  <w:num w:numId="23" w16cid:durableId="1431124864">
    <w:abstractNumId w:val="29"/>
  </w:num>
  <w:num w:numId="24" w16cid:durableId="260140166">
    <w:abstractNumId w:val="26"/>
  </w:num>
  <w:num w:numId="25" w16cid:durableId="1232695241">
    <w:abstractNumId w:val="8"/>
  </w:num>
  <w:num w:numId="26" w16cid:durableId="728844383">
    <w:abstractNumId w:val="27"/>
  </w:num>
  <w:num w:numId="27" w16cid:durableId="2082944765">
    <w:abstractNumId w:val="4"/>
  </w:num>
  <w:num w:numId="28" w16cid:durableId="1877085510">
    <w:abstractNumId w:val="5"/>
  </w:num>
  <w:num w:numId="29" w16cid:durableId="1038581112">
    <w:abstractNumId w:val="23"/>
  </w:num>
  <w:num w:numId="30" w16cid:durableId="46883049">
    <w:abstractNumId w:val="2"/>
  </w:num>
  <w:num w:numId="31" w16cid:durableId="92213092">
    <w:abstractNumId w:val="22"/>
  </w:num>
  <w:num w:numId="32" w16cid:durableId="1187789107">
    <w:abstractNumId w:val="25"/>
  </w:num>
  <w:num w:numId="33" w16cid:durableId="1508132702">
    <w:abstractNumId w:val="32"/>
  </w:num>
  <w:num w:numId="34" w16cid:durableId="796337862">
    <w:abstractNumId w:val="0"/>
  </w:num>
  <w:num w:numId="35" w16cid:durableId="2023316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8854921">
    <w:abstractNumId w:val="14"/>
  </w:num>
  <w:num w:numId="37" w16cid:durableId="632246614">
    <w:abstractNumId w:val="37"/>
  </w:num>
  <w:num w:numId="38" w16cid:durableId="1369338909">
    <w:abstractNumId w:val="36"/>
  </w:num>
  <w:num w:numId="39" w16cid:durableId="12609415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6A6"/>
    <w:rsid w:val="000108CF"/>
    <w:rsid w:val="00010DCA"/>
    <w:rsid w:val="00010FCB"/>
    <w:rsid w:val="000126CB"/>
    <w:rsid w:val="00012D7A"/>
    <w:rsid w:val="00013050"/>
    <w:rsid w:val="00024DAD"/>
    <w:rsid w:val="00027715"/>
    <w:rsid w:val="000305AB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50A"/>
    <w:rsid w:val="0006375A"/>
    <w:rsid w:val="000670A4"/>
    <w:rsid w:val="00070D24"/>
    <w:rsid w:val="00073C24"/>
    <w:rsid w:val="000753D9"/>
    <w:rsid w:val="000757EC"/>
    <w:rsid w:val="00082AB9"/>
    <w:rsid w:val="0008455A"/>
    <w:rsid w:val="00085806"/>
    <w:rsid w:val="00085B98"/>
    <w:rsid w:val="00090A4A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92E"/>
    <w:rsid w:val="000D6DA0"/>
    <w:rsid w:val="000D7163"/>
    <w:rsid w:val="000E211C"/>
    <w:rsid w:val="000E4942"/>
    <w:rsid w:val="000E5E4F"/>
    <w:rsid w:val="000E60A3"/>
    <w:rsid w:val="000E76F2"/>
    <w:rsid w:val="000F3A6A"/>
    <w:rsid w:val="000F7BD4"/>
    <w:rsid w:val="0010289E"/>
    <w:rsid w:val="001033D2"/>
    <w:rsid w:val="00103800"/>
    <w:rsid w:val="001046A6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47F1"/>
    <w:rsid w:val="0014795E"/>
    <w:rsid w:val="00147C5C"/>
    <w:rsid w:val="001536D4"/>
    <w:rsid w:val="00155D42"/>
    <w:rsid w:val="001611F8"/>
    <w:rsid w:val="00166A4C"/>
    <w:rsid w:val="001674E1"/>
    <w:rsid w:val="00170B84"/>
    <w:rsid w:val="00176162"/>
    <w:rsid w:val="001800EB"/>
    <w:rsid w:val="001800FB"/>
    <w:rsid w:val="00180261"/>
    <w:rsid w:val="00180AF6"/>
    <w:rsid w:val="0018326E"/>
    <w:rsid w:val="00183340"/>
    <w:rsid w:val="001847B9"/>
    <w:rsid w:val="00185CB7"/>
    <w:rsid w:val="00187567"/>
    <w:rsid w:val="001909C9"/>
    <w:rsid w:val="00191F40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5300"/>
    <w:rsid w:val="001C36F2"/>
    <w:rsid w:val="001C3C48"/>
    <w:rsid w:val="001C4518"/>
    <w:rsid w:val="001C5A56"/>
    <w:rsid w:val="001D0DCB"/>
    <w:rsid w:val="001D1E79"/>
    <w:rsid w:val="001D2CE5"/>
    <w:rsid w:val="001D5C4A"/>
    <w:rsid w:val="001D60E8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433A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ED5"/>
    <w:rsid w:val="002860FE"/>
    <w:rsid w:val="002871EB"/>
    <w:rsid w:val="0028721C"/>
    <w:rsid w:val="002A01F9"/>
    <w:rsid w:val="002A2D8C"/>
    <w:rsid w:val="002A32DB"/>
    <w:rsid w:val="002A35C1"/>
    <w:rsid w:val="002A631F"/>
    <w:rsid w:val="002A7C41"/>
    <w:rsid w:val="002B246E"/>
    <w:rsid w:val="002B2901"/>
    <w:rsid w:val="002B6058"/>
    <w:rsid w:val="002C0286"/>
    <w:rsid w:val="002C094F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4944"/>
    <w:rsid w:val="003210A0"/>
    <w:rsid w:val="00321C83"/>
    <w:rsid w:val="003250A7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438"/>
    <w:rsid w:val="00355E36"/>
    <w:rsid w:val="0035643F"/>
    <w:rsid w:val="0036014E"/>
    <w:rsid w:val="00363BC7"/>
    <w:rsid w:val="003758D3"/>
    <w:rsid w:val="00376463"/>
    <w:rsid w:val="003769A8"/>
    <w:rsid w:val="00382484"/>
    <w:rsid w:val="00384151"/>
    <w:rsid w:val="00397B3F"/>
    <w:rsid w:val="003A1818"/>
    <w:rsid w:val="003B4F4C"/>
    <w:rsid w:val="003B62E8"/>
    <w:rsid w:val="003B7BE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4C75"/>
    <w:rsid w:val="004226A7"/>
    <w:rsid w:val="004259E0"/>
    <w:rsid w:val="00426F08"/>
    <w:rsid w:val="004275F1"/>
    <w:rsid w:val="004337ED"/>
    <w:rsid w:val="00436AF8"/>
    <w:rsid w:val="004375F6"/>
    <w:rsid w:val="00441C2C"/>
    <w:rsid w:val="004452CA"/>
    <w:rsid w:val="004459F4"/>
    <w:rsid w:val="004470AF"/>
    <w:rsid w:val="0045100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6081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785"/>
    <w:rsid w:val="00514EE1"/>
    <w:rsid w:val="005221F0"/>
    <w:rsid w:val="00522DA5"/>
    <w:rsid w:val="00522F70"/>
    <w:rsid w:val="0052309E"/>
    <w:rsid w:val="005271F3"/>
    <w:rsid w:val="00530142"/>
    <w:rsid w:val="00530735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3284"/>
    <w:rsid w:val="0056022D"/>
    <w:rsid w:val="0056448E"/>
    <w:rsid w:val="00567BD2"/>
    <w:rsid w:val="00575803"/>
    <w:rsid w:val="00577601"/>
    <w:rsid w:val="00577FEC"/>
    <w:rsid w:val="00585152"/>
    <w:rsid w:val="00586AE4"/>
    <w:rsid w:val="005877ED"/>
    <w:rsid w:val="005901AF"/>
    <w:rsid w:val="00590961"/>
    <w:rsid w:val="0059266B"/>
    <w:rsid w:val="005932CA"/>
    <w:rsid w:val="0059359A"/>
    <w:rsid w:val="00593BAE"/>
    <w:rsid w:val="00596D1E"/>
    <w:rsid w:val="005A0E66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3EB2"/>
    <w:rsid w:val="00600D37"/>
    <w:rsid w:val="00602958"/>
    <w:rsid w:val="0061204B"/>
    <w:rsid w:val="00615672"/>
    <w:rsid w:val="0061632C"/>
    <w:rsid w:val="00616963"/>
    <w:rsid w:val="00621340"/>
    <w:rsid w:val="00621421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0DB8"/>
    <w:rsid w:val="006619CB"/>
    <w:rsid w:val="00662342"/>
    <w:rsid w:val="0066407A"/>
    <w:rsid w:val="00670C25"/>
    <w:rsid w:val="00671D3B"/>
    <w:rsid w:val="0067220D"/>
    <w:rsid w:val="0067375F"/>
    <w:rsid w:val="006764BF"/>
    <w:rsid w:val="00676FA5"/>
    <w:rsid w:val="00681A3D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01F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3A75"/>
    <w:rsid w:val="007041AF"/>
    <w:rsid w:val="00714975"/>
    <w:rsid w:val="00715772"/>
    <w:rsid w:val="00715C49"/>
    <w:rsid w:val="00716890"/>
    <w:rsid w:val="00716F42"/>
    <w:rsid w:val="007218DD"/>
    <w:rsid w:val="00722A7F"/>
    <w:rsid w:val="00723BF3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123B"/>
    <w:rsid w:val="00791299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E44B2"/>
    <w:rsid w:val="007E54A2"/>
    <w:rsid w:val="007F1D5A"/>
    <w:rsid w:val="00800795"/>
    <w:rsid w:val="0080233A"/>
    <w:rsid w:val="0080460F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0D43"/>
    <w:rsid w:val="00851186"/>
    <w:rsid w:val="00853926"/>
    <w:rsid w:val="008561C9"/>
    <w:rsid w:val="0085740C"/>
    <w:rsid w:val="00860115"/>
    <w:rsid w:val="00860E74"/>
    <w:rsid w:val="008715F0"/>
    <w:rsid w:val="00875BF4"/>
    <w:rsid w:val="0088002E"/>
    <w:rsid w:val="00880842"/>
    <w:rsid w:val="00891247"/>
    <w:rsid w:val="00892025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2BFA"/>
    <w:rsid w:val="008C557F"/>
    <w:rsid w:val="008D0BAD"/>
    <w:rsid w:val="008D11DE"/>
    <w:rsid w:val="008D292B"/>
    <w:rsid w:val="008D40F1"/>
    <w:rsid w:val="008D7EA7"/>
    <w:rsid w:val="008F0C2A"/>
    <w:rsid w:val="008F326F"/>
    <w:rsid w:val="008F37C0"/>
    <w:rsid w:val="008F3AA5"/>
    <w:rsid w:val="008F5D12"/>
    <w:rsid w:val="009117F1"/>
    <w:rsid w:val="00913DC1"/>
    <w:rsid w:val="00920763"/>
    <w:rsid w:val="0092228E"/>
    <w:rsid w:val="009402B4"/>
    <w:rsid w:val="00941051"/>
    <w:rsid w:val="00942190"/>
    <w:rsid w:val="0094564B"/>
    <w:rsid w:val="00946DF9"/>
    <w:rsid w:val="009534F0"/>
    <w:rsid w:val="009539A7"/>
    <w:rsid w:val="00953AC7"/>
    <w:rsid w:val="00961063"/>
    <w:rsid w:val="009630F1"/>
    <w:rsid w:val="009636C6"/>
    <w:rsid w:val="009671C0"/>
    <w:rsid w:val="0097038D"/>
    <w:rsid w:val="00970CE3"/>
    <w:rsid w:val="0098085B"/>
    <w:rsid w:val="00981ABD"/>
    <w:rsid w:val="00984F58"/>
    <w:rsid w:val="009906E3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2365"/>
    <w:rsid w:val="009C3528"/>
    <w:rsid w:val="009C6E67"/>
    <w:rsid w:val="009D2C20"/>
    <w:rsid w:val="009D3362"/>
    <w:rsid w:val="009E164C"/>
    <w:rsid w:val="009E1F41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3631"/>
    <w:rsid w:val="00A156C3"/>
    <w:rsid w:val="00A20A94"/>
    <w:rsid w:val="00A21B7B"/>
    <w:rsid w:val="00A21E11"/>
    <w:rsid w:val="00A221E3"/>
    <w:rsid w:val="00A2315C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0935"/>
    <w:rsid w:val="00A71729"/>
    <w:rsid w:val="00A719B2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28E7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43FE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4258"/>
    <w:rsid w:val="00B468E7"/>
    <w:rsid w:val="00B478FC"/>
    <w:rsid w:val="00B53903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2C1A"/>
    <w:rsid w:val="00B97B27"/>
    <w:rsid w:val="00BA20A6"/>
    <w:rsid w:val="00BC25C1"/>
    <w:rsid w:val="00BC4701"/>
    <w:rsid w:val="00BC5128"/>
    <w:rsid w:val="00BC682E"/>
    <w:rsid w:val="00BC68AC"/>
    <w:rsid w:val="00BD0504"/>
    <w:rsid w:val="00BD329E"/>
    <w:rsid w:val="00BD558D"/>
    <w:rsid w:val="00BD5887"/>
    <w:rsid w:val="00BD6E5C"/>
    <w:rsid w:val="00BE1286"/>
    <w:rsid w:val="00BF095F"/>
    <w:rsid w:val="00BF0E7F"/>
    <w:rsid w:val="00BF0ECC"/>
    <w:rsid w:val="00BF13E4"/>
    <w:rsid w:val="00BF4272"/>
    <w:rsid w:val="00C007EE"/>
    <w:rsid w:val="00C025BA"/>
    <w:rsid w:val="00C0480E"/>
    <w:rsid w:val="00C0738B"/>
    <w:rsid w:val="00C13974"/>
    <w:rsid w:val="00C139F9"/>
    <w:rsid w:val="00C1481E"/>
    <w:rsid w:val="00C16BCB"/>
    <w:rsid w:val="00C25B2D"/>
    <w:rsid w:val="00C33747"/>
    <w:rsid w:val="00C34232"/>
    <w:rsid w:val="00C3431B"/>
    <w:rsid w:val="00C36B40"/>
    <w:rsid w:val="00C407EF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0E9"/>
    <w:rsid w:val="00C92DE2"/>
    <w:rsid w:val="00C9586E"/>
    <w:rsid w:val="00C96C30"/>
    <w:rsid w:val="00CA1A89"/>
    <w:rsid w:val="00CB0A98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5F4D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0F24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4F21"/>
    <w:rsid w:val="00D8765E"/>
    <w:rsid w:val="00D92A08"/>
    <w:rsid w:val="00D93156"/>
    <w:rsid w:val="00D967F0"/>
    <w:rsid w:val="00DA3F26"/>
    <w:rsid w:val="00DA4268"/>
    <w:rsid w:val="00DA5131"/>
    <w:rsid w:val="00DA7205"/>
    <w:rsid w:val="00DC0C33"/>
    <w:rsid w:val="00DC15AB"/>
    <w:rsid w:val="00DC17FC"/>
    <w:rsid w:val="00DC1843"/>
    <w:rsid w:val="00DC49F9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7A61"/>
    <w:rsid w:val="00E6428B"/>
    <w:rsid w:val="00E64593"/>
    <w:rsid w:val="00E64613"/>
    <w:rsid w:val="00E713D3"/>
    <w:rsid w:val="00E733F9"/>
    <w:rsid w:val="00E749A5"/>
    <w:rsid w:val="00E8309E"/>
    <w:rsid w:val="00E84519"/>
    <w:rsid w:val="00E928A8"/>
    <w:rsid w:val="00E936F0"/>
    <w:rsid w:val="00E96225"/>
    <w:rsid w:val="00EA3246"/>
    <w:rsid w:val="00EA5378"/>
    <w:rsid w:val="00EA5959"/>
    <w:rsid w:val="00EA6996"/>
    <w:rsid w:val="00EA7355"/>
    <w:rsid w:val="00EB03D4"/>
    <w:rsid w:val="00EB0C99"/>
    <w:rsid w:val="00EB2632"/>
    <w:rsid w:val="00EB5320"/>
    <w:rsid w:val="00EC07A6"/>
    <w:rsid w:val="00EC282F"/>
    <w:rsid w:val="00EC3E46"/>
    <w:rsid w:val="00EC3FA2"/>
    <w:rsid w:val="00EC5CF9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5C71"/>
    <w:rsid w:val="00F03999"/>
    <w:rsid w:val="00F06FE5"/>
    <w:rsid w:val="00F14F58"/>
    <w:rsid w:val="00F1527D"/>
    <w:rsid w:val="00F158C6"/>
    <w:rsid w:val="00F17FAE"/>
    <w:rsid w:val="00F2354A"/>
    <w:rsid w:val="00F254DC"/>
    <w:rsid w:val="00F26296"/>
    <w:rsid w:val="00F27DCB"/>
    <w:rsid w:val="00F32335"/>
    <w:rsid w:val="00F343AD"/>
    <w:rsid w:val="00F34A14"/>
    <w:rsid w:val="00F37F3F"/>
    <w:rsid w:val="00F43F43"/>
    <w:rsid w:val="00F43F59"/>
    <w:rsid w:val="00F44115"/>
    <w:rsid w:val="00F4425B"/>
    <w:rsid w:val="00F4628B"/>
    <w:rsid w:val="00F46785"/>
    <w:rsid w:val="00F534AC"/>
    <w:rsid w:val="00F539E2"/>
    <w:rsid w:val="00F54752"/>
    <w:rsid w:val="00F63F99"/>
    <w:rsid w:val="00F679B6"/>
    <w:rsid w:val="00F67D92"/>
    <w:rsid w:val="00F705B1"/>
    <w:rsid w:val="00F7163F"/>
    <w:rsid w:val="00F729BF"/>
    <w:rsid w:val="00F80857"/>
    <w:rsid w:val="00F80957"/>
    <w:rsid w:val="00F80CB5"/>
    <w:rsid w:val="00F82431"/>
    <w:rsid w:val="00F83DE7"/>
    <w:rsid w:val="00F84C27"/>
    <w:rsid w:val="00F91623"/>
    <w:rsid w:val="00F91990"/>
    <w:rsid w:val="00F935F2"/>
    <w:rsid w:val="00F94653"/>
    <w:rsid w:val="00F95CB3"/>
    <w:rsid w:val="00F96B46"/>
    <w:rsid w:val="00FA6C1D"/>
    <w:rsid w:val="00FA7B48"/>
    <w:rsid w:val="00FB35B9"/>
    <w:rsid w:val="00FB618F"/>
    <w:rsid w:val="00FC67E2"/>
    <w:rsid w:val="00FC6DF3"/>
    <w:rsid w:val="00FD1D58"/>
    <w:rsid w:val="00FD2A5B"/>
    <w:rsid w:val="00FD4731"/>
    <w:rsid w:val="00FD4FDB"/>
    <w:rsid w:val="00FD5754"/>
    <w:rsid w:val="00FD71D2"/>
    <w:rsid w:val="00FD7EC6"/>
    <w:rsid w:val="00FF04DE"/>
    <w:rsid w:val="00FF0C93"/>
    <w:rsid w:val="00FF33FF"/>
    <w:rsid w:val="00FF4601"/>
    <w:rsid w:val="00FF6FC9"/>
    <w:rsid w:val="00FF74E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F35955C-B3F2-45C1-9D78-F5FAE8F2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046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1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boxing.org/news_articles/return-to-boxing-framework/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englandboxing.org/news_articles/coronavirus-latest-return-to-outdoor-training-guidance/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nglandboxing.org/wp-content/uploads/2020/07/England-Boxing-Rule-Book-2020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boxing.org/wp-content/uploads/2051/03/210324-Phased-Return-Guidance-v2.pdf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042413-2609-48B6-BC8F-D0492A2A5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Ece Aksu (ea2g19)</cp:lastModifiedBy>
  <cp:revision>19</cp:revision>
  <cp:lastPrinted>2016-04-18T12:10:00Z</cp:lastPrinted>
  <dcterms:created xsi:type="dcterms:W3CDTF">2022-11-18T12:42:00Z</dcterms:created>
  <dcterms:modified xsi:type="dcterms:W3CDTF">2022-11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